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4E" w:rsidRPr="00693B45" w:rsidRDefault="00F26E13" w:rsidP="0055401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93B45">
        <w:rPr>
          <w:rFonts w:ascii="ＭＳ ゴシック" w:eastAsia="ＭＳ ゴシック" w:hAnsi="ＭＳ ゴシック" w:hint="eastAsia"/>
          <w:b/>
          <w:sz w:val="24"/>
        </w:rPr>
        <w:t>令和元年</w:t>
      </w:r>
      <w:r w:rsidR="00F75BBB" w:rsidRPr="00693B45">
        <w:rPr>
          <w:rFonts w:ascii="ＭＳ ゴシック" w:eastAsia="ＭＳ ゴシック" w:hAnsi="ＭＳ ゴシック" w:hint="eastAsia"/>
          <w:b/>
          <w:sz w:val="24"/>
        </w:rPr>
        <w:t>度</w:t>
      </w:r>
      <w:r w:rsidR="00484930" w:rsidRPr="00693B45">
        <w:rPr>
          <w:rFonts w:ascii="ＭＳ ゴシック" w:eastAsia="ＭＳ ゴシック" w:hAnsi="ＭＳ ゴシック" w:hint="eastAsia"/>
          <w:b/>
          <w:sz w:val="24"/>
        </w:rPr>
        <w:t>指導者</w:t>
      </w:r>
      <w:r w:rsidR="009B33C3" w:rsidRPr="00693B45">
        <w:rPr>
          <w:rFonts w:ascii="ＭＳ ゴシック" w:eastAsia="ＭＳ ゴシック" w:hAnsi="ＭＳ ゴシック" w:hint="eastAsia"/>
          <w:b/>
          <w:sz w:val="24"/>
        </w:rPr>
        <w:t>研修会</w:t>
      </w:r>
      <w:r w:rsidR="00F75BBB" w:rsidRPr="00693B45">
        <w:rPr>
          <w:rFonts w:ascii="ＭＳ ゴシック" w:eastAsia="ＭＳ ゴシック" w:hAnsi="ＭＳ ゴシック" w:hint="eastAsia"/>
          <w:b/>
          <w:sz w:val="24"/>
        </w:rPr>
        <w:t>兼</w:t>
      </w:r>
      <w:r w:rsidR="001C69C6" w:rsidRPr="00693B45">
        <w:rPr>
          <w:rFonts w:ascii="ＭＳ ゴシック" w:eastAsia="ＭＳ ゴシック" w:hAnsi="ＭＳ ゴシック" w:hint="eastAsia"/>
          <w:b/>
          <w:sz w:val="24"/>
        </w:rPr>
        <w:t>普及員・上級普及員養成講習会</w:t>
      </w:r>
    </w:p>
    <w:p w:rsidR="000047EE" w:rsidRPr="00693B45" w:rsidRDefault="000047EE" w:rsidP="0055401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93B45">
        <w:rPr>
          <w:rFonts w:ascii="ＭＳ ゴシック" w:eastAsia="ＭＳ ゴシック" w:hAnsi="ＭＳ ゴシック" w:hint="eastAsia"/>
          <w:b/>
          <w:sz w:val="24"/>
        </w:rPr>
        <w:t>（日本スポーツ協会公認スポーツ指導者資格更新研修）</w:t>
      </w:r>
    </w:p>
    <w:p w:rsidR="000047EE" w:rsidRPr="00693B45" w:rsidRDefault="000047EE" w:rsidP="0019502D">
      <w:pPr>
        <w:ind w:leftChars="11" w:left="1703" w:hangingChars="800" w:hanging="1680"/>
        <w:rPr>
          <w:rFonts w:ascii="ＭＳ ゴシック" w:eastAsia="ＭＳ ゴシック" w:hAnsi="ＭＳ ゴシック"/>
        </w:rPr>
      </w:pPr>
    </w:p>
    <w:p w:rsidR="00261EE4" w:rsidRPr="00693B45" w:rsidRDefault="00DF02D2" w:rsidP="00254F76">
      <w:pPr>
        <w:ind w:leftChars="11" w:left="1703" w:hangingChars="800" w:hanging="168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１、</w:t>
      </w:r>
      <w:r w:rsidR="00261EE4" w:rsidRPr="00693B45">
        <w:rPr>
          <w:rFonts w:ascii="ＭＳ ゴシック" w:eastAsia="ＭＳ ゴシック" w:hAnsi="ＭＳ ゴシック" w:hint="eastAsia"/>
        </w:rPr>
        <w:t xml:space="preserve">期　日　　</w:t>
      </w:r>
      <w:r w:rsidR="00F26E13" w:rsidRPr="00693B45">
        <w:rPr>
          <w:rFonts w:ascii="ＭＳ ゴシック" w:eastAsia="ＭＳ ゴシック" w:hAnsi="ＭＳ ゴシック" w:hint="eastAsia"/>
        </w:rPr>
        <w:t>令和</w:t>
      </w:r>
      <w:r w:rsidR="003F1AC3" w:rsidRPr="00693B45">
        <w:rPr>
          <w:rFonts w:ascii="ＭＳ ゴシック" w:eastAsia="ＭＳ ゴシック" w:hAnsi="ＭＳ ゴシック" w:hint="eastAsia"/>
        </w:rPr>
        <w:t>２</w:t>
      </w:r>
      <w:r w:rsidR="00513371" w:rsidRPr="00693B45">
        <w:rPr>
          <w:rFonts w:ascii="ＭＳ ゴシック" w:eastAsia="ＭＳ ゴシック" w:hAnsi="ＭＳ ゴシック" w:hint="eastAsia"/>
        </w:rPr>
        <w:t>年</w:t>
      </w:r>
      <w:r w:rsidR="00F26E13" w:rsidRPr="00693B45">
        <w:rPr>
          <w:rFonts w:ascii="ＭＳ ゴシック" w:eastAsia="ＭＳ ゴシック" w:hAnsi="ＭＳ ゴシック" w:hint="eastAsia"/>
        </w:rPr>
        <w:t>２</w:t>
      </w:r>
      <w:r w:rsidR="00261EE4" w:rsidRPr="00693B45">
        <w:rPr>
          <w:rFonts w:ascii="ＭＳ ゴシック" w:eastAsia="ＭＳ ゴシック" w:hAnsi="ＭＳ ゴシック" w:hint="eastAsia"/>
        </w:rPr>
        <w:t>月</w:t>
      </w:r>
      <w:r w:rsidR="00617A15" w:rsidRPr="00693B45">
        <w:rPr>
          <w:rFonts w:ascii="ＭＳ ゴシック" w:eastAsia="ＭＳ ゴシック" w:hAnsi="ＭＳ ゴシック" w:hint="eastAsia"/>
        </w:rPr>
        <w:t>１</w:t>
      </w:r>
      <w:r w:rsidR="00261EE4" w:rsidRPr="00693B45">
        <w:rPr>
          <w:rFonts w:ascii="ＭＳ ゴシック" w:eastAsia="ＭＳ ゴシック" w:hAnsi="ＭＳ ゴシック" w:hint="eastAsia"/>
        </w:rPr>
        <w:t>、</w:t>
      </w:r>
      <w:r w:rsidR="00617A15" w:rsidRPr="00693B45">
        <w:rPr>
          <w:rFonts w:ascii="ＭＳ ゴシック" w:eastAsia="ＭＳ ゴシック" w:hAnsi="ＭＳ ゴシック" w:hint="eastAsia"/>
        </w:rPr>
        <w:t>２</w:t>
      </w:r>
      <w:r w:rsidR="00261EE4" w:rsidRPr="00693B45">
        <w:rPr>
          <w:rFonts w:ascii="ＭＳ ゴシック" w:eastAsia="ＭＳ ゴシック" w:hAnsi="ＭＳ ゴシック" w:hint="eastAsia"/>
        </w:rPr>
        <w:t>日（</w:t>
      </w:r>
      <w:r w:rsidR="00513371" w:rsidRPr="00693B45">
        <w:rPr>
          <w:rFonts w:ascii="ＭＳ ゴシック" w:eastAsia="ＭＳ ゴシック" w:hAnsi="ＭＳ ゴシック" w:hint="eastAsia"/>
        </w:rPr>
        <w:t>土</w:t>
      </w:r>
      <w:r w:rsidR="00A0524E" w:rsidRPr="00693B45">
        <w:rPr>
          <w:rFonts w:ascii="ＭＳ ゴシック" w:eastAsia="ＭＳ ゴシック" w:hAnsi="ＭＳ ゴシック" w:hint="eastAsia"/>
        </w:rPr>
        <w:t>、</w:t>
      </w:r>
      <w:r w:rsidR="00513371" w:rsidRPr="00693B45">
        <w:rPr>
          <w:rFonts w:ascii="ＭＳ ゴシック" w:eastAsia="ＭＳ ゴシック" w:hAnsi="ＭＳ ゴシック" w:hint="eastAsia"/>
        </w:rPr>
        <w:t>日</w:t>
      </w:r>
      <w:r w:rsidR="00261EE4" w:rsidRPr="00693B45">
        <w:rPr>
          <w:rFonts w:ascii="ＭＳ ゴシック" w:eastAsia="ＭＳ ゴシック" w:hAnsi="ＭＳ ゴシック" w:hint="eastAsia"/>
        </w:rPr>
        <w:t>）</w:t>
      </w:r>
    </w:p>
    <w:p w:rsidR="00261EE4" w:rsidRPr="00693B45" w:rsidRDefault="00261EE4" w:rsidP="00254F76">
      <w:pPr>
        <w:ind w:leftChars="11" w:left="1703" w:hangingChars="800" w:hanging="1680"/>
        <w:rPr>
          <w:rFonts w:ascii="ＭＳ ゴシック" w:eastAsia="ＭＳ ゴシック" w:hAnsi="ＭＳ ゴシック"/>
          <w:w w:val="80"/>
        </w:rPr>
      </w:pPr>
      <w:r w:rsidRPr="00693B45">
        <w:rPr>
          <w:rFonts w:ascii="ＭＳ ゴシック" w:eastAsia="ＭＳ ゴシック" w:hAnsi="ＭＳ ゴシック" w:hint="eastAsia"/>
        </w:rPr>
        <w:t xml:space="preserve">２、会　場　　</w:t>
      </w:r>
      <w:r w:rsidR="00513371" w:rsidRPr="00693B45">
        <w:rPr>
          <w:rFonts w:ascii="ＭＳ ゴシック" w:eastAsia="ＭＳ ゴシック" w:hAnsi="ＭＳ ゴシック" w:hint="eastAsia"/>
        </w:rPr>
        <w:t>盛岡市渋民運動公園総合</w:t>
      </w:r>
      <w:r w:rsidR="003409E0" w:rsidRPr="00693B45">
        <w:rPr>
          <w:rFonts w:ascii="ＭＳ ゴシック" w:eastAsia="ＭＳ ゴシック" w:hAnsi="ＭＳ ゴシック"/>
        </w:rPr>
        <w:t>体育館</w:t>
      </w:r>
      <w:r w:rsidR="00A0524E" w:rsidRPr="00693B45">
        <w:rPr>
          <w:rFonts w:ascii="ＭＳ ゴシック" w:eastAsia="ＭＳ ゴシック" w:hAnsi="ＭＳ ゴシック" w:hint="eastAsia"/>
        </w:rPr>
        <w:t>（〒</w:t>
      </w:r>
      <w:r w:rsidR="00513371" w:rsidRPr="00693B45">
        <w:rPr>
          <w:rFonts w:ascii="ＭＳ ゴシック" w:eastAsia="ＭＳ ゴシック" w:hAnsi="ＭＳ ゴシック" w:hint="eastAsia"/>
        </w:rPr>
        <w:t>028-4135</w:t>
      </w:r>
      <w:r w:rsidR="00513371" w:rsidRPr="00693B45">
        <w:rPr>
          <w:rFonts w:ascii="ＭＳ ゴシック" w:eastAsia="ＭＳ ゴシック" w:hAnsi="ＭＳ ゴシック"/>
        </w:rPr>
        <w:t xml:space="preserve"> </w:t>
      </w:r>
      <w:r w:rsidR="00513371" w:rsidRPr="00693B45">
        <w:rPr>
          <w:rFonts w:ascii="ＭＳ ゴシック" w:eastAsia="ＭＳ ゴシック" w:hAnsi="ＭＳ ゴシック" w:hint="eastAsia"/>
        </w:rPr>
        <w:t>盛岡市川崎字川崎1-1</w:t>
      </w:r>
      <w:r w:rsidR="00513371" w:rsidRPr="00693B45">
        <w:rPr>
          <w:rFonts w:ascii="ＭＳ ゴシック" w:eastAsia="ＭＳ ゴシック" w:hAnsi="ＭＳ ゴシック"/>
        </w:rPr>
        <w:t xml:space="preserve"> </w:t>
      </w:r>
      <w:r w:rsidR="00A0524E" w:rsidRPr="00693B45">
        <w:rPr>
          <w:rFonts w:ascii="ＭＳ ゴシック" w:eastAsia="ＭＳ ゴシック" w:hAnsi="ＭＳ ゴシック" w:hint="eastAsia"/>
        </w:rPr>
        <w:t>TEL</w:t>
      </w:r>
      <w:r w:rsidR="00513371" w:rsidRPr="00693B45">
        <w:rPr>
          <w:rFonts w:ascii="ＭＳ ゴシック" w:eastAsia="ＭＳ ゴシック" w:hAnsi="ＭＳ ゴシック"/>
        </w:rPr>
        <w:t>.</w:t>
      </w:r>
      <w:r w:rsidR="00A0524E" w:rsidRPr="00693B45">
        <w:rPr>
          <w:rFonts w:ascii="ＭＳ ゴシック" w:eastAsia="ＭＳ ゴシック" w:hAnsi="ＭＳ ゴシック" w:hint="eastAsia"/>
        </w:rPr>
        <w:t>019-68</w:t>
      </w:r>
      <w:r w:rsidR="00513371" w:rsidRPr="00693B45">
        <w:rPr>
          <w:rFonts w:ascii="ＭＳ ゴシック" w:eastAsia="ＭＳ ゴシック" w:hAnsi="ＭＳ ゴシック"/>
        </w:rPr>
        <w:t>3</w:t>
      </w:r>
      <w:r w:rsidR="00A0524E" w:rsidRPr="00693B45">
        <w:rPr>
          <w:rFonts w:ascii="ＭＳ ゴシック" w:eastAsia="ＭＳ ゴシック" w:hAnsi="ＭＳ ゴシック" w:hint="eastAsia"/>
        </w:rPr>
        <w:t>-</w:t>
      </w:r>
      <w:r w:rsidR="00513371" w:rsidRPr="00693B45">
        <w:rPr>
          <w:rFonts w:ascii="ＭＳ ゴシック" w:eastAsia="ＭＳ ゴシック" w:hAnsi="ＭＳ ゴシック"/>
        </w:rPr>
        <w:t>1636</w:t>
      </w:r>
      <w:r w:rsidR="00C52E67" w:rsidRPr="00693B45">
        <w:rPr>
          <w:rFonts w:ascii="ＭＳ ゴシック" w:eastAsia="ＭＳ ゴシック" w:hAnsi="ＭＳ ゴシック" w:hint="eastAsia"/>
          <w:w w:val="80"/>
        </w:rPr>
        <w:t>）</w:t>
      </w:r>
    </w:p>
    <w:p w:rsidR="00CB5D66" w:rsidRPr="00693B45" w:rsidRDefault="00CB5D66" w:rsidP="00254F76">
      <w:pPr>
        <w:ind w:leftChars="11" w:left="1703" w:hangingChars="800" w:hanging="168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３、主　催　　岩手県ソフトテニス連盟</w:t>
      </w:r>
      <w:r w:rsidR="00A0524E" w:rsidRPr="00693B45">
        <w:rPr>
          <w:rFonts w:ascii="ＭＳ ゴシック" w:eastAsia="ＭＳ ゴシック" w:hAnsi="ＭＳ ゴシック" w:hint="eastAsia"/>
        </w:rPr>
        <w:t xml:space="preserve"> 普及広報委員会</w:t>
      </w:r>
    </w:p>
    <w:p w:rsidR="00E15CE9" w:rsidRPr="00693B45" w:rsidRDefault="002A60A6" w:rsidP="0019502D">
      <w:pPr>
        <w:ind w:leftChars="11" w:left="1703" w:hangingChars="800" w:hanging="168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４</w:t>
      </w:r>
      <w:r w:rsidR="00CB5D66" w:rsidRPr="00693B45">
        <w:rPr>
          <w:rFonts w:ascii="ＭＳ ゴシック" w:eastAsia="ＭＳ ゴシック" w:hAnsi="ＭＳ ゴシック" w:hint="eastAsia"/>
        </w:rPr>
        <w:t xml:space="preserve">、講　師　　</w:t>
      </w:r>
      <w:r w:rsidR="00991C37" w:rsidRPr="00693B45">
        <w:rPr>
          <w:rFonts w:ascii="ＭＳ ゴシック" w:eastAsia="ＭＳ ゴシック" w:hAnsi="ＭＳ ゴシック" w:hint="eastAsia"/>
        </w:rPr>
        <w:t>高</w:t>
      </w:r>
      <w:r w:rsidR="00F26E13" w:rsidRPr="00693B45">
        <w:rPr>
          <w:rFonts w:ascii="ＭＳ ゴシック" w:eastAsia="ＭＳ ゴシック" w:hAnsi="ＭＳ ゴシック" w:hint="eastAsia"/>
        </w:rPr>
        <w:t>月</w:t>
      </w:r>
      <w:r w:rsidR="00A0524E" w:rsidRPr="00693B45">
        <w:rPr>
          <w:rFonts w:ascii="ＭＳ ゴシック" w:eastAsia="ＭＳ ゴシック" w:hAnsi="ＭＳ ゴシック" w:hint="eastAsia"/>
        </w:rPr>
        <w:t xml:space="preserve"> </w:t>
      </w:r>
      <w:r w:rsidR="00991C37" w:rsidRPr="00693B45">
        <w:rPr>
          <w:rFonts w:ascii="ＭＳ ゴシック" w:eastAsia="ＭＳ ゴシック" w:hAnsi="ＭＳ ゴシック" w:hint="eastAsia"/>
        </w:rPr>
        <w:t>拓磨</w:t>
      </w:r>
      <w:r w:rsidR="00A0524E" w:rsidRPr="00693B45">
        <w:rPr>
          <w:rFonts w:ascii="ＭＳ ゴシック" w:eastAsia="ＭＳ ゴシック" w:hAnsi="ＭＳ ゴシック" w:hint="eastAsia"/>
        </w:rPr>
        <w:t xml:space="preserve"> </w:t>
      </w:r>
      <w:r w:rsidR="0099359F" w:rsidRPr="00693B45">
        <w:rPr>
          <w:rFonts w:ascii="ＭＳ ゴシック" w:eastAsia="ＭＳ ゴシック" w:hAnsi="ＭＳ ゴシック" w:hint="eastAsia"/>
        </w:rPr>
        <w:t>氏</w:t>
      </w:r>
      <w:r w:rsidR="00CB5D66" w:rsidRPr="00693B45">
        <w:rPr>
          <w:rFonts w:ascii="ＭＳ ゴシック" w:eastAsia="ＭＳ ゴシック" w:hAnsi="ＭＳ ゴシック" w:hint="eastAsia"/>
        </w:rPr>
        <w:t>（</w:t>
      </w:r>
      <w:r w:rsidR="00F26E13" w:rsidRPr="00693B45">
        <w:rPr>
          <w:rFonts w:ascii="ＭＳ ゴシック" w:eastAsia="ＭＳ ゴシック" w:hAnsi="ＭＳ ゴシック" w:hint="eastAsia"/>
        </w:rPr>
        <w:t>ヨネックス株式会社</w:t>
      </w:r>
      <w:r w:rsidR="00CB5D66" w:rsidRPr="00693B45">
        <w:rPr>
          <w:rFonts w:ascii="ＭＳ ゴシック" w:eastAsia="ＭＳ ゴシック" w:hAnsi="ＭＳ ゴシック" w:hint="eastAsia"/>
        </w:rPr>
        <w:t>）</w:t>
      </w:r>
    </w:p>
    <w:p w:rsidR="00CB5D66" w:rsidRPr="00693B45" w:rsidRDefault="003F1AC3" w:rsidP="00B15998">
      <w:pPr>
        <w:ind w:left="840" w:firstLineChars="510" w:firstLine="1071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日本リーグ準優勝（2019）、世界選手権国別対抗優勝（2015）、</w:t>
      </w:r>
      <w:r w:rsidR="00E15CE9" w:rsidRPr="00693B45">
        <w:rPr>
          <w:rFonts w:ascii="ＭＳ ゴシック" w:eastAsia="ＭＳ ゴシック" w:hAnsi="ＭＳ ゴシック" w:hint="eastAsia"/>
        </w:rPr>
        <w:t>全日本選手権優勝</w:t>
      </w:r>
      <w:r w:rsidRPr="00693B45">
        <w:rPr>
          <w:rFonts w:ascii="ＭＳ ゴシック" w:eastAsia="ＭＳ ゴシック" w:hAnsi="ＭＳ ゴシック" w:hint="eastAsia"/>
        </w:rPr>
        <w:t>（2013）</w:t>
      </w:r>
    </w:p>
    <w:p w:rsidR="00F75BBB" w:rsidRPr="00693B45" w:rsidRDefault="00A0524E" w:rsidP="00A0524E">
      <w:pPr>
        <w:ind w:leftChars="711" w:left="1703" w:hangingChars="100" w:hanging="21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阿部 亮</w:t>
      </w:r>
      <w:r w:rsidR="008D4879" w:rsidRPr="00693B45">
        <w:rPr>
          <w:rFonts w:ascii="ＭＳ ゴシック" w:eastAsia="ＭＳ ゴシック" w:hAnsi="ＭＳ ゴシック" w:hint="eastAsia"/>
        </w:rPr>
        <w:t>介</w:t>
      </w:r>
      <w:r w:rsidRPr="00693B45">
        <w:rPr>
          <w:rFonts w:ascii="ＭＳ ゴシック" w:eastAsia="ＭＳ ゴシック" w:hAnsi="ＭＳ ゴシック" w:hint="eastAsia"/>
        </w:rPr>
        <w:t xml:space="preserve"> </w:t>
      </w:r>
      <w:r w:rsidR="0099359F" w:rsidRPr="00693B45">
        <w:rPr>
          <w:rFonts w:ascii="ＭＳ ゴシック" w:eastAsia="ＭＳ ゴシック" w:hAnsi="ＭＳ ゴシック" w:hint="eastAsia"/>
        </w:rPr>
        <w:t>氏</w:t>
      </w:r>
      <w:r w:rsidR="0055122E" w:rsidRPr="00693B45">
        <w:rPr>
          <w:rFonts w:ascii="ＭＳ ゴシック" w:eastAsia="ＭＳ ゴシック" w:hAnsi="ＭＳ ゴシック" w:hint="eastAsia"/>
        </w:rPr>
        <w:t>（</w:t>
      </w:r>
      <w:r w:rsidR="008D4879" w:rsidRPr="00693B45">
        <w:rPr>
          <w:rFonts w:ascii="ＭＳ ゴシック" w:eastAsia="ＭＳ ゴシック" w:hAnsi="ＭＳ ゴシック" w:hint="eastAsia"/>
        </w:rPr>
        <w:t>日本</w:t>
      </w:r>
      <w:r w:rsidR="000047EE" w:rsidRPr="00693B45">
        <w:rPr>
          <w:rFonts w:ascii="ＭＳ ゴシック" w:eastAsia="ＭＳ ゴシック" w:hAnsi="ＭＳ ゴシック" w:hint="eastAsia"/>
        </w:rPr>
        <w:t>スポーツ</w:t>
      </w:r>
      <w:r w:rsidR="008D4879" w:rsidRPr="00693B45">
        <w:rPr>
          <w:rFonts w:ascii="ＭＳ ゴシック" w:eastAsia="ＭＳ ゴシック" w:hAnsi="ＭＳ ゴシック" w:hint="eastAsia"/>
        </w:rPr>
        <w:t>協会公認</w:t>
      </w:r>
      <w:r w:rsidR="00965CB5" w:rsidRPr="00693B45">
        <w:rPr>
          <w:rFonts w:ascii="ＭＳ ゴシック" w:eastAsia="ＭＳ ゴシック" w:hAnsi="ＭＳ ゴシック" w:hint="eastAsia"/>
        </w:rPr>
        <w:t>コーチ</w:t>
      </w:r>
      <w:r w:rsidR="003F1AC3" w:rsidRPr="00693B45">
        <w:rPr>
          <w:rFonts w:ascii="ＭＳ ゴシック" w:eastAsia="ＭＳ ゴシック" w:hAnsi="ＭＳ ゴシック" w:hint="eastAsia"/>
        </w:rPr>
        <w:t>３</w:t>
      </w:r>
      <w:r w:rsidR="001C69C6" w:rsidRPr="00693B45">
        <w:rPr>
          <w:rFonts w:ascii="ＭＳ ゴシック" w:eastAsia="ＭＳ ゴシック" w:hAnsi="ＭＳ ゴシック" w:hint="eastAsia"/>
        </w:rPr>
        <w:t>）</w:t>
      </w:r>
    </w:p>
    <w:p w:rsidR="009333A7" w:rsidRPr="00693B45" w:rsidRDefault="006560DE" w:rsidP="00254F76">
      <w:pPr>
        <w:ind w:leftChars="711" w:left="1703" w:hangingChars="100" w:hanging="21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/>
        </w:rPr>
        <w:tab/>
      </w:r>
      <w:r w:rsidR="00B15998" w:rsidRPr="00693B45">
        <w:rPr>
          <w:rFonts w:ascii="ＭＳ ゴシック" w:eastAsia="ＭＳ ゴシック" w:hAnsi="ＭＳ ゴシック" w:hint="eastAsia"/>
        </w:rPr>
        <w:t xml:space="preserve">　</w:t>
      </w:r>
      <w:r w:rsidRPr="00693B45">
        <w:rPr>
          <w:rFonts w:ascii="ＭＳ ゴシック" w:eastAsia="ＭＳ ゴシック" w:hAnsi="ＭＳ ゴシック" w:hint="eastAsia"/>
        </w:rPr>
        <w:t>アスリートメンタルコーチとして、県内外で活躍中</w:t>
      </w:r>
    </w:p>
    <w:p w:rsidR="003A7818" w:rsidRPr="00693B45" w:rsidRDefault="003A7818" w:rsidP="00254F76">
      <w:pPr>
        <w:ind w:leftChars="711" w:left="1703" w:hangingChars="100" w:hanging="210"/>
        <w:rPr>
          <w:rFonts w:ascii="ＭＳ ゴシック" w:eastAsia="ＭＳ ゴシック" w:hAnsi="ＭＳ ゴシック"/>
        </w:rPr>
      </w:pPr>
    </w:p>
    <w:p w:rsidR="00A07600" w:rsidRPr="00693B45" w:rsidRDefault="008D4879" w:rsidP="006439F7">
      <w:pPr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５</w:t>
      </w:r>
      <w:r w:rsidR="00940CE5" w:rsidRPr="00693B45">
        <w:rPr>
          <w:rFonts w:ascii="ＭＳ ゴシック" w:eastAsia="ＭＳ ゴシック" w:hAnsi="ＭＳ ゴシック" w:hint="eastAsia"/>
        </w:rPr>
        <w:t>、</w:t>
      </w:r>
      <w:r w:rsidR="00B80667" w:rsidRPr="00693B45">
        <w:rPr>
          <w:rFonts w:ascii="ＭＳ ゴシック" w:eastAsia="ＭＳ ゴシック" w:hAnsi="ＭＳ ゴシック" w:hint="eastAsia"/>
        </w:rPr>
        <w:t>日　程</w:t>
      </w:r>
      <w:r w:rsidR="00A0524E" w:rsidRPr="00693B45">
        <w:rPr>
          <w:rFonts w:ascii="ＭＳ ゴシック" w:eastAsia="ＭＳ ゴシック" w:hAnsi="ＭＳ ゴシック" w:hint="eastAsia"/>
        </w:rPr>
        <w:t xml:space="preserve">　　</w:t>
      </w:r>
      <w:r w:rsidR="00120E31" w:rsidRPr="00693B45">
        <w:rPr>
          <w:rFonts w:ascii="ＭＳ ゴシック" w:eastAsia="ＭＳ ゴシック" w:hAnsi="ＭＳ ゴシック" w:hint="eastAsia"/>
        </w:rPr>
        <w:t>第１日　９：００～１</w:t>
      </w:r>
      <w:r w:rsidR="00B94926" w:rsidRPr="00693B45">
        <w:rPr>
          <w:rFonts w:ascii="ＭＳ ゴシック" w:eastAsia="ＭＳ ゴシック" w:hAnsi="ＭＳ ゴシック" w:hint="eastAsia"/>
        </w:rPr>
        <w:t>７</w:t>
      </w:r>
      <w:r w:rsidR="00120E31" w:rsidRPr="00693B45">
        <w:rPr>
          <w:rFonts w:ascii="ＭＳ ゴシック" w:eastAsia="ＭＳ ゴシック" w:hAnsi="ＭＳ ゴシック" w:hint="eastAsia"/>
        </w:rPr>
        <w:t>：</w:t>
      </w:r>
      <w:r w:rsidR="00B94926" w:rsidRPr="00693B45">
        <w:rPr>
          <w:rFonts w:ascii="ＭＳ ゴシック" w:eastAsia="ＭＳ ゴシック" w:hAnsi="ＭＳ ゴシック" w:hint="eastAsia"/>
        </w:rPr>
        <w:t>０</w:t>
      </w:r>
      <w:r w:rsidR="00120E31" w:rsidRPr="00693B45">
        <w:rPr>
          <w:rFonts w:ascii="ＭＳ ゴシック" w:eastAsia="ＭＳ ゴシック" w:hAnsi="ＭＳ ゴシック" w:hint="eastAsia"/>
        </w:rPr>
        <w:t xml:space="preserve">０　</w:t>
      </w:r>
      <w:r w:rsidR="003F1AC3" w:rsidRPr="00693B45">
        <w:rPr>
          <w:rFonts w:ascii="ＭＳ ゴシック" w:eastAsia="ＭＳ ゴシック" w:hAnsi="ＭＳ ゴシック" w:hint="eastAsia"/>
        </w:rPr>
        <w:t>高月</w:t>
      </w:r>
      <w:r w:rsidR="00A60451" w:rsidRPr="00693B45">
        <w:rPr>
          <w:rFonts w:ascii="ＭＳ ゴシック" w:eastAsia="ＭＳ ゴシック" w:hAnsi="ＭＳ ゴシック" w:hint="eastAsia"/>
        </w:rPr>
        <w:t>選手</w:t>
      </w:r>
      <w:r w:rsidR="00E009C0" w:rsidRPr="00693B45">
        <w:rPr>
          <w:rFonts w:ascii="ＭＳ ゴシック" w:eastAsia="ＭＳ ゴシック" w:hAnsi="ＭＳ ゴシック" w:hint="eastAsia"/>
        </w:rPr>
        <w:t>による</w:t>
      </w:r>
      <w:r w:rsidR="00D75E54" w:rsidRPr="00693B45">
        <w:rPr>
          <w:rFonts w:ascii="ＭＳ ゴシック" w:eastAsia="ＭＳ ゴシック" w:hAnsi="ＭＳ ゴシック" w:hint="eastAsia"/>
        </w:rPr>
        <w:t>実技</w:t>
      </w:r>
      <w:r w:rsidR="00E009C0" w:rsidRPr="00693B45">
        <w:rPr>
          <w:rFonts w:ascii="ＭＳ ゴシック" w:eastAsia="ＭＳ ゴシック" w:hAnsi="ＭＳ ゴシック" w:hint="eastAsia"/>
        </w:rPr>
        <w:t>指導</w:t>
      </w:r>
      <w:r w:rsidR="00554017" w:rsidRPr="00693B45">
        <w:rPr>
          <w:rFonts w:ascii="ＭＳ ゴシック" w:eastAsia="ＭＳ ゴシック" w:hAnsi="ＭＳ ゴシック" w:hint="eastAsia"/>
        </w:rPr>
        <w:t xml:space="preserve">　＊集合は両日とも</w:t>
      </w:r>
      <w:r w:rsidR="00DA18F4" w:rsidRPr="00693B45">
        <w:rPr>
          <w:rFonts w:ascii="ＭＳ ゴシック" w:eastAsia="ＭＳ ゴシック" w:hAnsi="ＭＳ ゴシック" w:hint="eastAsia"/>
        </w:rPr>
        <w:t>8</w:t>
      </w:r>
      <w:r w:rsidR="002816A6" w:rsidRPr="00693B45">
        <w:rPr>
          <w:rFonts w:ascii="ＭＳ ゴシック" w:eastAsia="ＭＳ ゴシック" w:hAnsi="ＭＳ ゴシック" w:hint="eastAsia"/>
        </w:rPr>
        <w:t>:45</w:t>
      </w:r>
    </w:p>
    <w:p w:rsidR="008D4879" w:rsidRPr="00693B45" w:rsidRDefault="00A60451" w:rsidP="002816A6">
      <w:pPr>
        <w:ind w:firstLineChars="700" w:firstLine="1470"/>
        <w:rPr>
          <w:rFonts w:ascii="ＭＳ ゴシック" w:eastAsia="ＭＳ ゴシック" w:hAnsi="ＭＳ ゴシック"/>
        </w:rPr>
      </w:pPr>
      <w:r w:rsidRPr="00693B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C238B" wp14:editId="25BC3FDF">
                <wp:simplePos x="0" y="0"/>
                <wp:positionH relativeFrom="column">
                  <wp:posOffset>2847975</wp:posOffset>
                </wp:positionH>
                <wp:positionV relativeFrom="paragraph">
                  <wp:posOffset>90805</wp:posOffset>
                </wp:positionV>
                <wp:extent cx="2383155" cy="285750"/>
                <wp:effectExtent l="0" t="0" r="17145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79" w:rsidRDefault="003F1AC3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高月</w:t>
                            </w:r>
                            <w:r w:rsidR="00A60451">
                              <w:rPr>
                                <w:rFonts w:ascii="ＭＳ ゴシック" w:eastAsia="ＭＳ ゴシック" w:hAnsi="ＭＳ ゴシック" w:hint="eastAsia"/>
                              </w:rPr>
                              <w:t>選手</w:t>
                            </w:r>
                            <w:r w:rsidR="008D4879">
                              <w:rPr>
                                <w:rFonts w:ascii="ＭＳ ゴシック" w:eastAsia="ＭＳ ゴシック" w:hAnsi="ＭＳ ゴシック" w:hint="eastAsia"/>
                              </w:rPr>
                              <w:t>による</w:t>
                            </w:r>
                            <w:r w:rsidR="00D75E54">
                              <w:rPr>
                                <w:rFonts w:ascii="ＭＳ ゴシック" w:eastAsia="ＭＳ ゴシック" w:hAnsi="ＭＳ ゴシック" w:hint="eastAsia"/>
                              </w:rPr>
                              <w:t>実技</w:t>
                            </w:r>
                            <w:r w:rsidR="008D487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指導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24.25pt;margin-top:7.15pt;width:187.6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" strokecolor="white">
                <v:textbox inset="5.85pt,.7pt,5.85pt,.7pt">
                  <w:txbxContent>
                    <w:p w:rsidR="008D4879" w:rsidRDefault="003F1AC3">
                      <w:r>
                        <w:rPr>
                          <w:rFonts w:ascii="ＭＳ ゴシック" w:eastAsia="ＭＳ ゴシック" w:hAnsi="ＭＳ ゴシック" w:hint="eastAsia"/>
                        </w:rPr>
                        <w:t>高月</w:t>
                      </w:r>
                      <w:r w:rsidR="00A60451">
                        <w:rPr>
                          <w:rFonts w:ascii="ＭＳ ゴシック" w:eastAsia="ＭＳ ゴシック" w:hAnsi="ＭＳ ゴシック" w:hint="eastAsia"/>
                        </w:rPr>
                        <w:t>選手</w:t>
                      </w:r>
                      <w:r w:rsidR="008D4879">
                        <w:rPr>
                          <w:rFonts w:ascii="ＭＳ ゴシック" w:eastAsia="ＭＳ ゴシック" w:hAnsi="ＭＳ ゴシック" w:hint="eastAsia"/>
                        </w:rPr>
                        <w:t>による</w:t>
                      </w:r>
                      <w:r w:rsidR="00D75E54">
                        <w:rPr>
                          <w:rFonts w:ascii="ＭＳ ゴシック" w:eastAsia="ＭＳ ゴシック" w:hAnsi="ＭＳ ゴシック" w:hint="eastAsia"/>
                        </w:rPr>
                        <w:t>実技</w:t>
                      </w:r>
                      <w:bookmarkStart w:id="1" w:name="_GoBack"/>
                      <w:bookmarkEnd w:id="1"/>
                      <w:r w:rsidR="008D4879">
                        <w:rPr>
                          <w:rFonts w:ascii="ＭＳ ゴシック" w:eastAsia="ＭＳ ゴシック" w:hAnsi="ＭＳ ゴシック" w:hint="eastAsia"/>
                        </w:rPr>
                        <w:t xml:space="preserve">指導　</w:t>
                      </w:r>
                    </w:p>
                  </w:txbxContent>
                </v:textbox>
              </v:rect>
            </w:pict>
          </mc:Fallback>
        </mc:AlternateContent>
      </w:r>
      <w:r w:rsidR="00A07600" w:rsidRPr="00693B45">
        <w:rPr>
          <w:rFonts w:ascii="ＭＳ ゴシック" w:eastAsia="ＭＳ ゴシック" w:hAnsi="ＭＳ ゴシック" w:hint="eastAsia"/>
        </w:rPr>
        <w:t>第２日　９：００～１</w:t>
      </w:r>
      <w:r w:rsidR="00E009C0" w:rsidRPr="00693B45">
        <w:rPr>
          <w:rFonts w:ascii="ＭＳ ゴシック" w:eastAsia="ＭＳ ゴシック" w:hAnsi="ＭＳ ゴシック" w:hint="eastAsia"/>
        </w:rPr>
        <w:t>２</w:t>
      </w:r>
      <w:r w:rsidR="00A07600" w:rsidRPr="00693B45">
        <w:rPr>
          <w:rFonts w:ascii="ＭＳ ゴシック" w:eastAsia="ＭＳ ゴシック" w:hAnsi="ＭＳ ゴシック" w:hint="eastAsia"/>
        </w:rPr>
        <w:t>：</w:t>
      </w:r>
      <w:r w:rsidR="00E009C0" w:rsidRPr="00693B45">
        <w:rPr>
          <w:rFonts w:ascii="ＭＳ ゴシック" w:eastAsia="ＭＳ ゴシック" w:hAnsi="ＭＳ ゴシック" w:hint="eastAsia"/>
        </w:rPr>
        <w:t>０</w:t>
      </w:r>
      <w:r w:rsidR="00A07600" w:rsidRPr="00693B45">
        <w:rPr>
          <w:rFonts w:ascii="ＭＳ ゴシック" w:eastAsia="ＭＳ ゴシック" w:hAnsi="ＭＳ ゴシック" w:hint="eastAsia"/>
        </w:rPr>
        <w:t xml:space="preserve">０　</w:t>
      </w:r>
      <w:r w:rsidR="008D4879" w:rsidRPr="00693B45">
        <w:rPr>
          <w:rFonts w:ascii="ＭＳ ゴシック" w:eastAsia="ＭＳ ゴシック" w:hAnsi="ＭＳ ゴシック" w:hint="eastAsia"/>
        </w:rPr>
        <w:t xml:space="preserve">　</w:t>
      </w:r>
    </w:p>
    <w:p w:rsidR="00E009C0" w:rsidRPr="00693B45" w:rsidRDefault="00E009C0" w:rsidP="002816A6">
      <w:pPr>
        <w:ind w:firstLineChars="600" w:firstLine="126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 xml:space="preserve">　　　　１５：００～１</w:t>
      </w:r>
      <w:r w:rsidR="00B94926" w:rsidRPr="00693B45">
        <w:rPr>
          <w:rFonts w:ascii="ＭＳ ゴシック" w:eastAsia="ＭＳ ゴシック" w:hAnsi="ＭＳ ゴシック" w:hint="eastAsia"/>
        </w:rPr>
        <w:t>６</w:t>
      </w:r>
      <w:r w:rsidRPr="00693B45">
        <w:rPr>
          <w:rFonts w:ascii="ＭＳ ゴシック" w:eastAsia="ＭＳ ゴシック" w:hAnsi="ＭＳ ゴシック" w:hint="eastAsia"/>
        </w:rPr>
        <w:t>：</w:t>
      </w:r>
      <w:r w:rsidR="00B94926" w:rsidRPr="00693B45">
        <w:rPr>
          <w:rFonts w:ascii="ＭＳ ゴシック" w:eastAsia="ＭＳ ゴシック" w:hAnsi="ＭＳ ゴシック" w:hint="eastAsia"/>
        </w:rPr>
        <w:t>３</w:t>
      </w:r>
      <w:r w:rsidRPr="00693B45">
        <w:rPr>
          <w:rFonts w:ascii="ＭＳ ゴシック" w:eastAsia="ＭＳ ゴシック" w:hAnsi="ＭＳ ゴシック" w:hint="eastAsia"/>
        </w:rPr>
        <w:t>０</w:t>
      </w:r>
    </w:p>
    <w:p w:rsidR="003A7818" w:rsidRPr="00693B45" w:rsidRDefault="002816A6" w:rsidP="00002B68">
      <w:pPr>
        <w:ind w:firstLineChars="1000" w:firstLine="210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 xml:space="preserve">１３：００～１５：００　</w:t>
      </w:r>
      <w:r w:rsidR="00E009C0" w:rsidRPr="00693B45">
        <w:rPr>
          <w:rFonts w:ascii="ＭＳ ゴシック" w:eastAsia="ＭＳ ゴシック" w:hAnsi="ＭＳ ゴシック" w:hint="eastAsia"/>
        </w:rPr>
        <w:t>阿部氏によるメンタルコーチング研修</w:t>
      </w:r>
    </w:p>
    <w:p w:rsidR="006439F7" w:rsidRPr="00693B45" w:rsidRDefault="00A60451" w:rsidP="006439F7">
      <w:pPr>
        <w:rPr>
          <w:rFonts w:ascii="ＭＳ ゴシック" w:eastAsia="ＭＳ ゴシック" w:hAnsi="ＭＳ ゴシック"/>
          <w:kern w:val="0"/>
        </w:rPr>
      </w:pPr>
      <w:r w:rsidRPr="00693B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B2694" wp14:editId="7533CA10">
                <wp:simplePos x="0" y="0"/>
                <wp:positionH relativeFrom="margin">
                  <wp:posOffset>10795</wp:posOffset>
                </wp:positionH>
                <wp:positionV relativeFrom="paragraph">
                  <wp:posOffset>230505</wp:posOffset>
                </wp:positionV>
                <wp:extent cx="6430010" cy="2550795"/>
                <wp:effectExtent l="0" t="0" r="27940" b="209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2550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BBB1" id="Rectangle 9" o:spid="_x0000_s1026" style="position:absolute;left:0;text-align:left;margin-left:.85pt;margin-top:18.15pt;width:506.3pt;height:200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">
                <v:fill opacity="0"/>
                <v:stroke dashstyle="1 1" endcap="round"/>
                <v:textbox inset="5.85pt,.7pt,5.85pt,.7pt"/>
                <w10:wrap anchorx="margin"/>
              </v:rect>
            </w:pict>
          </mc:Fallback>
        </mc:AlternateContent>
      </w:r>
      <w:r w:rsidR="00F23DD0" w:rsidRPr="00693B45">
        <w:rPr>
          <w:rFonts w:ascii="ＭＳ ゴシック" w:eastAsia="ＭＳ ゴシック" w:hAnsi="ＭＳ ゴシック" w:hint="eastAsia"/>
          <w:kern w:val="0"/>
        </w:rPr>
        <w:t>６</w:t>
      </w:r>
      <w:r w:rsidR="006560DE" w:rsidRPr="00693B45">
        <w:rPr>
          <w:rFonts w:ascii="ＭＳ ゴシック" w:eastAsia="ＭＳ ゴシック" w:hAnsi="ＭＳ ゴシック" w:hint="eastAsia"/>
          <w:kern w:val="0"/>
        </w:rPr>
        <w:t>、対　象　　ソフトテニスの指導に</w:t>
      </w:r>
      <w:r w:rsidR="00654B2C" w:rsidRPr="00693B45">
        <w:rPr>
          <w:rFonts w:ascii="ＭＳ ゴシック" w:eastAsia="ＭＳ ゴシック" w:hAnsi="ＭＳ ゴシック" w:hint="eastAsia"/>
          <w:kern w:val="0"/>
        </w:rPr>
        <w:t>関心</w:t>
      </w:r>
      <w:r w:rsidR="00B12BFC" w:rsidRPr="00693B45">
        <w:rPr>
          <w:rFonts w:ascii="ＭＳ ゴシック" w:eastAsia="ＭＳ ゴシック" w:hAnsi="ＭＳ ゴシック" w:hint="eastAsia"/>
          <w:kern w:val="0"/>
        </w:rPr>
        <w:t>のある</w:t>
      </w:r>
      <w:r w:rsidR="00A0524E" w:rsidRPr="00693B45">
        <w:rPr>
          <w:rFonts w:ascii="ＭＳ ゴシック" w:eastAsia="ＭＳ ゴシック" w:hAnsi="ＭＳ ゴシック" w:hint="eastAsia"/>
          <w:kern w:val="0"/>
        </w:rPr>
        <w:t>社会人、学生</w:t>
      </w:r>
    </w:p>
    <w:p w:rsidR="006439F7" w:rsidRPr="00693B45" w:rsidRDefault="00B73CB6" w:rsidP="006439F7">
      <w:pPr>
        <w:rPr>
          <w:rFonts w:ascii="ＭＳ ゴシック" w:eastAsia="ＭＳ ゴシック" w:hAnsi="ＭＳ ゴシック"/>
          <w:kern w:val="0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（１）「</w:t>
      </w:r>
      <w:r w:rsidR="003F1AC3"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岩手</w:t>
      </w:r>
      <w:r w:rsidR="00C74CE7" w:rsidRPr="00693B45">
        <w:rPr>
          <w:rFonts w:ascii="ＭＳ ゴシック" w:eastAsia="ＭＳ ゴシック" w:hAnsi="ＭＳ ゴシック" w:hint="eastAsia"/>
          <w:sz w:val="18"/>
          <w:szCs w:val="18"/>
        </w:rPr>
        <w:t>県ソフトテニス連盟公認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ジュニア普及員」資格取得</w:t>
      </w:r>
      <w:r w:rsidR="00487721" w:rsidRPr="00693B45">
        <w:rPr>
          <w:rFonts w:ascii="ＭＳ ゴシック" w:eastAsia="ＭＳ ゴシック" w:hAnsi="ＭＳ ゴシック" w:hint="eastAsia"/>
          <w:sz w:val="18"/>
          <w:szCs w:val="18"/>
        </w:rPr>
        <w:t>を希望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する人</w:t>
      </w:r>
      <w:r w:rsidR="00D8381D" w:rsidRPr="00693B4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次の条件を満たすこと。</w:t>
      </w:r>
    </w:p>
    <w:p w:rsidR="006439F7" w:rsidRPr="00693B45" w:rsidRDefault="006439F7" w:rsidP="00B73CB6">
      <w:pPr>
        <w:ind w:left="239" w:firstLine="60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①児童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生徒を指導し</w:t>
      </w:r>
      <w:r w:rsidR="006560DE" w:rsidRPr="00693B45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日本ソフトテニス連盟公認審判員の資格を有する。（今年度取得予定も含む）</w:t>
      </w:r>
    </w:p>
    <w:p w:rsidR="006439F7" w:rsidRPr="00693B45" w:rsidRDefault="006439F7" w:rsidP="00B73CB6">
      <w:pPr>
        <w:ind w:left="122" w:firstLine="718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②日本ソフトテニス連盟公認審判員の資格を有するレデ</w:t>
      </w:r>
      <w:r w:rsidR="00830794" w:rsidRPr="00693B45">
        <w:rPr>
          <w:rFonts w:ascii="ＭＳ ゴシック" w:eastAsia="ＭＳ ゴシック" w:hAnsi="ＭＳ ゴシック" w:hint="eastAsia"/>
          <w:sz w:val="18"/>
          <w:szCs w:val="18"/>
        </w:rPr>
        <w:t>ィ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ース。（今年度取得予定も含む）</w:t>
      </w:r>
    </w:p>
    <w:p w:rsidR="006439F7" w:rsidRPr="00693B45" w:rsidRDefault="006560DE" w:rsidP="00A5127A">
      <w:pPr>
        <w:ind w:left="1080" w:hangingChars="600" w:hanging="10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（</w:t>
      </w:r>
      <w:r w:rsidR="00B73CB6" w:rsidRPr="00693B45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  <w:r w:rsidR="00B73CB6" w:rsidRPr="00693B45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岩手</w:t>
      </w:r>
      <w:r w:rsidR="00C74CE7" w:rsidRPr="00693B45">
        <w:rPr>
          <w:rFonts w:ascii="ＭＳ ゴシック" w:eastAsia="ＭＳ ゴシック" w:hAnsi="ＭＳ ゴシック" w:hint="eastAsia"/>
          <w:sz w:val="18"/>
          <w:szCs w:val="18"/>
        </w:rPr>
        <w:t>県ソフトテニス連盟公認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ジュニア上級普及員」資格</w:t>
      </w:r>
      <w:r w:rsidR="00D8381D" w:rsidRPr="00693B45">
        <w:rPr>
          <w:rFonts w:ascii="ＭＳ ゴシック" w:eastAsia="ＭＳ ゴシック" w:hAnsi="ＭＳ ゴシック" w:hint="eastAsia"/>
          <w:sz w:val="18"/>
          <w:szCs w:val="18"/>
        </w:rPr>
        <w:t>取得</w:t>
      </w:r>
      <w:r w:rsidR="00487721" w:rsidRPr="00693B45">
        <w:rPr>
          <w:rFonts w:ascii="ＭＳ ゴシック" w:eastAsia="ＭＳ ゴシック" w:hAnsi="ＭＳ ゴシック" w:hint="eastAsia"/>
          <w:sz w:val="18"/>
          <w:szCs w:val="18"/>
        </w:rPr>
        <w:t>を希望</w:t>
      </w:r>
      <w:r w:rsidR="00D8381D" w:rsidRPr="00693B45">
        <w:rPr>
          <w:rFonts w:ascii="ＭＳ ゴシック" w:eastAsia="ＭＳ ゴシック" w:hAnsi="ＭＳ ゴシック" w:hint="eastAsia"/>
          <w:sz w:val="18"/>
          <w:szCs w:val="18"/>
        </w:rPr>
        <w:t>する人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は次の条件を満たす</w:t>
      </w:r>
      <w:r w:rsidR="00D8381D" w:rsidRPr="00693B45">
        <w:rPr>
          <w:rFonts w:ascii="ＭＳ ゴシック" w:eastAsia="ＭＳ ゴシック" w:hAnsi="ＭＳ ゴシック" w:hint="eastAsia"/>
          <w:sz w:val="18"/>
          <w:szCs w:val="18"/>
        </w:rPr>
        <w:t>こと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6439F7" w:rsidRPr="00693B45" w:rsidRDefault="006560DE" w:rsidP="00B73CB6">
      <w:pPr>
        <w:ind w:firstLine="8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岩手</w:t>
      </w:r>
      <w:r w:rsidR="00C74CE7" w:rsidRPr="00693B45">
        <w:rPr>
          <w:rFonts w:ascii="ＭＳ ゴシック" w:eastAsia="ＭＳ ゴシック" w:hAnsi="ＭＳ ゴシック" w:hint="eastAsia"/>
          <w:sz w:val="18"/>
          <w:szCs w:val="18"/>
        </w:rPr>
        <w:t>県ソフトテニス連盟公認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ジュニア普及員」資格を有し、地域や学校で２年以上の指導実績がある。</w:t>
      </w:r>
    </w:p>
    <w:p w:rsidR="006439F7" w:rsidRPr="00693B45" w:rsidRDefault="006560DE" w:rsidP="008747FC">
      <w:pPr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（</w:t>
      </w:r>
      <w:r w:rsidR="008747FC" w:rsidRPr="00693B45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この研修会を１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回受講すれば、「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岩手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県連盟公認ジュニア普及員」として認定され</w:t>
      </w:r>
      <w:r w:rsidR="00A52B70" w:rsidRPr="00693B45">
        <w:rPr>
          <w:rFonts w:ascii="ＭＳ ゴシック" w:eastAsia="ＭＳ ゴシック" w:hAnsi="ＭＳ ゴシック" w:hint="eastAsia"/>
          <w:sz w:val="18"/>
          <w:szCs w:val="18"/>
        </w:rPr>
        <w:t>ます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3F1AC3" w:rsidRPr="00693B45" w:rsidRDefault="006439F7" w:rsidP="003F1AC3">
      <w:pPr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8747FC" w:rsidRPr="00693B4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6560DE"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岩手</w:t>
      </w:r>
      <w:r w:rsidR="00C74CE7" w:rsidRPr="00693B45">
        <w:rPr>
          <w:rFonts w:ascii="ＭＳ ゴシック" w:eastAsia="ＭＳ ゴシック" w:hAnsi="ＭＳ ゴシック" w:hint="eastAsia"/>
          <w:sz w:val="18"/>
          <w:szCs w:val="18"/>
        </w:rPr>
        <w:t>県ソフトテニス連盟公認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ジュニア普及員」資格を有する者がこの研修会を２回受講すれば、「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岩手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県</w:t>
      </w:r>
      <w:r w:rsidR="003F1AC3" w:rsidRPr="00693B45">
        <w:rPr>
          <w:rFonts w:ascii="ＭＳ ゴシック" w:eastAsia="ＭＳ ゴシック" w:hAnsi="ＭＳ ゴシック" w:hint="eastAsia"/>
          <w:sz w:val="18"/>
          <w:szCs w:val="18"/>
        </w:rPr>
        <w:t>ソフト</w:t>
      </w:r>
    </w:p>
    <w:p w:rsidR="006439F7" w:rsidRPr="00693B45" w:rsidRDefault="003F1AC3" w:rsidP="00A60451">
      <w:pPr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テニス</w:t>
      </w:r>
      <w:r w:rsidR="006560DE" w:rsidRPr="00693B45">
        <w:rPr>
          <w:rFonts w:ascii="ＭＳ ゴシック" w:eastAsia="ＭＳ ゴシック" w:hAnsi="ＭＳ ゴシック" w:hint="eastAsia"/>
          <w:sz w:val="18"/>
          <w:szCs w:val="18"/>
        </w:rPr>
        <w:t>連盟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公認ジュニア上級普及員」資格を取得することができ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ます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F8577B" w:rsidRPr="00693B45" w:rsidRDefault="008747FC" w:rsidP="00A52B7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（５</w:t>
      </w:r>
      <w:r w:rsidR="006560DE" w:rsidRPr="00693B45"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 xml:space="preserve">有効期間　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 xml:space="preserve">年　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439F7" w:rsidRPr="00693B45">
        <w:rPr>
          <w:rFonts w:ascii="ＭＳ ゴシック" w:eastAsia="ＭＳ ゴシック" w:hAnsi="ＭＳ ゴシック" w:hint="eastAsia"/>
          <w:sz w:val="18"/>
          <w:szCs w:val="18"/>
        </w:rPr>
        <w:t>本資格を更新するためには有効期間内に「更新研修」を受講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:rsidR="003A7818" w:rsidRPr="00693B45" w:rsidRDefault="00A52B70" w:rsidP="0019502D">
      <w:pPr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（６）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研修会は、</w:t>
      </w:r>
      <w:r w:rsidRPr="00693B45">
        <w:rPr>
          <w:rFonts w:ascii="ＭＳ ゴシック" w:eastAsia="ＭＳ ゴシック" w:hAnsi="ＭＳ ゴシック" w:hint="eastAsia"/>
          <w:b/>
          <w:sz w:val="18"/>
          <w:szCs w:val="18"/>
        </w:rPr>
        <w:t>日本スポーツ協会公認スポーツ指導者の資格更新研修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となります。</w:t>
      </w:r>
      <w:bookmarkStart w:id="0" w:name="_GoBack"/>
      <w:bookmarkEnd w:id="0"/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年に一度の義務研修として受講</w:t>
      </w:r>
    </w:p>
    <w:p w:rsidR="00A52B70" w:rsidRPr="00693B45" w:rsidRDefault="00A52B70" w:rsidP="003A7818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693B45">
        <w:rPr>
          <w:rFonts w:ascii="ＭＳ ゴシック" w:eastAsia="ＭＳ ゴシック" w:hAnsi="ＭＳ ゴシック" w:hint="eastAsia"/>
          <w:sz w:val="18"/>
          <w:szCs w:val="18"/>
        </w:rPr>
        <w:t>することができ</w:t>
      </w:r>
      <w:r w:rsidR="003A7818" w:rsidRPr="00693B45">
        <w:rPr>
          <w:rFonts w:ascii="ＭＳ ゴシック" w:eastAsia="ＭＳ ゴシック" w:hAnsi="ＭＳ ゴシック" w:hint="eastAsia"/>
          <w:sz w:val="18"/>
          <w:szCs w:val="18"/>
        </w:rPr>
        <w:t>ます</w:t>
      </w:r>
      <w:r w:rsidRPr="00693B4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A52B70" w:rsidRPr="00693B45" w:rsidRDefault="00A52B70" w:rsidP="0019502D">
      <w:pPr>
        <w:rPr>
          <w:rFonts w:ascii="ＭＳ ゴシック" w:eastAsia="ＭＳ ゴシック" w:hAnsi="ＭＳ ゴシック"/>
        </w:rPr>
      </w:pPr>
    </w:p>
    <w:p w:rsidR="00A07600" w:rsidRPr="00693B45" w:rsidRDefault="00F8577B" w:rsidP="0019502D">
      <w:pPr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７</w:t>
      </w:r>
      <w:r w:rsidR="00B1446C" w:rsidRPr="00693B45">
        <w:rPr>
          <w:rFonts w:ascii="ＭＳ ゴシック" w:eastAsia="ＭＳ ゴシック" w:hAnsi="ＭＳ ゴシック" w:hint="eastAsia"/>
        </w:rPr>
        <w:t>、</w:t>
      </w:r>
      <w:r w:rsidRPr="00693B45">
        <w:rPr>
          <w:rFonts w:ascii="ＭＳ ゴシック" w:eastAsia="ＭＳ ゴシック" w:hAnsi="ＭＳ ゴシック" w:hint="eastAsia"/>
        </w:rPr>
        <w:t xml:space="preserve">参加料　</w:t>
      </w:r>
      <w:r w:rsidR="00846511" w:rsidRPr="00693B45">
        <w:rPr>
          <w:rFonts w:ascii="ＭＳ ゴシック" w:eastAsia="ＭＳ ゴシック" w:hAnsi="ＭＳ ゴシック" w:hint="eastAsia"/>
        </w:rPr>
        <w:t>社会人</w:t>
      </w:r>
      <w:r w:rsidR="005777DE" w:rsidRPr="00693B45">
        <w:rPr>
          <w:rFonts w:ascii="ＭＳ ゴシック" w:eastAsia="ＭＳ ゴシック" w:hAnsi="ＭＳ ゴシック" w:hint="eastAsia"/>
        </w:rPr>
        <w:t>、学生</w:t>
      </w:r>
      <w:r w:rsidR="00554017" w:rsidRPr="00693B45">
        <w:rPr>
          <w:rFonts w:ascii="ＭＳ ゴシック" w:eastAsia="ＭＳ ゴシック" w:hAnsi="ＭＳ ゴシック" w:hint="eastAsia"/>
        </w:rPr>
        <w:t>３</w:t>
      </w:r>
      <w:r w:rsidR="00A07600" w:rsidRPr="00693B45">
        <w:rPr>
          <w:rFonts w:ascii="ＭＳ ゴシック" w:eastAsia="ＭＳ ゴシック" w:hAnsi="ＭＳ ゴシック" w:hint="eastAsia"/>
        </w:rPr>
        <w:t>，０００円</w:t>
      </w:r>
      <w:r w:rsidR="00554017" w:rsidRPr="00693B45">
        <w:rPr>
          <w:rFonts w:ascii="ＭＳ ゴシック" w:eastAsia="ＭＳ ゴシック" w:hAnsi="ＭＳ ゴシック" w:hint="eastAsia"/>
        </w:rPr>
        <w:t>（２日分）</w:t>
      </w:r>
      <w:r w:rsidR="001C19D8" w:rsidRPr="00693B45">
        <w:rPr>
          <w:rFonts w:ascii="ＭＳ ゴシック" w:eastAsia="ＭＳ ゴシック" w:hAnsi="ＭＳ ゴシック" w:hint="eastAsia"/>
        </w:rPr>
        <w:t xml:space="preserve">　</w:t>
      </w:r>
      <w:r w:rsidRPr="00693B45">
        <w:rPr>
          <w:rFonts w:ascii="ＭＳ ゴシック" w:eastAsia="ＭＳ ゴシック" w:hAnsi="ＭＳ ゴシック" w:hint="eastAsia"/>
        </w:rPr>
        <w:t>小</w:t>
      </w:r>
      <w:r w:rsidR="006426E7" w:rsidRPr="00693B45">
        <w:rPr>
          <w:rFonts w:ascii="ＭＳ ゴシック" w:eastAsia="ＭＳ ゴシック" w:hAnsi="ＭＳ ゴシック" w:hint="eastAsia"/>
        </w:rPr>
        <w:t>・</w:t>
      </w:r>
      <w:r w:rsidRPr="00693B45">
        <w:rPr>
          <w:rFonts w:ascii="ＭＳ ゴシック" w:eastAsia="ＭＳ ゴシック" w:hAnsi="ＭＳ ゴシック" w:hint="eastAsia"/>
        </w:rPr>
        <w:t>中学生</w:t>
      </w:r>
      <w:r w:rsidR="006426E7" w:rsidRPr="00693B45">
        <w:rPr>
          <w:rFonts w:ascii="ＭＳ ゴシック" w:eastAsia="ＭＳ ゴシック" w:hAnsi="ＭＳ ゴシック" w:hint="eastAsia"/>
        </w:rPr>
        <w:t>、</w:t>
      </w:r>
      <w:r w:rsidRPr="00693B45">
        <w:rPr>
          <w:rFonts w:ascii="ＭＳ ゴシック" w:eastAsia="ＭＳ ゴシック" w:hAnsi="ＭＳ ゴシック" w:hint="eastAsia"/>
        </w:rPr>
        <w:t>高校生</w:t>
      </w:r>
      <w:r w:rsidR="00554017" w:rsidRPr="00693B45">
        <w:rPr>
          <w:rFonts w:ascii="ＭＳ ゴシック" w:eastAsia="ＭＳ ゴシック" w:hAnsi="ＭＳ ゴシック" w:hint="eastAsia"/>
        </w:rPr>
        <w:t>２</w:t>
      </w:r>
      <w:r w:rsidR="00A07600" w:rsidRPr="00693B45">
        <w:rPr>
          <w:rFonts w:ascii="ＭＳ ゴシック" w:eastAsia="ＭＳ ゴシック" w:hAnsi="ＭＳ ゴシック" w:hint="eastAsia"/>
        </w:rPr>
        <w:t>，０００円</w:t>
      </w:r>
      <w:r w:rsidR="00554017" w:rsidRPr="00693B45">
        <w:rPr>
          <w:rFonts w:ascii="ＭＳ ゴシック" w:eastAsia="ＭＳ ゴシック" w:hAnsi="ＭＳ ゴシック" w:hint="eastAsia"/>
        </w:rPr>
        <w:t>（２日分）</w:t>
      </w:r>
    </w:p>
    <w:p w:rsidR="009333A7" w:rsidRPr="00693B45" w:rsidRDefault="009333A7" w:rsidP="008747FC">
      <w:pPr>
        <w:ind w:firstLineChars="200" w:firstLine="420"/>
        <w:rPr>
          <w:rFonts w:ascii="ＭＳ ゴシック" w:eastAsia="ＭＳ ゴシック" w:hAnsi="ＭＳ ゴシック"/>
        </w:rPr>
      </w:pPr>
      <w:r w:rsidRPr="00693B45">
        <w:rPr>
          <w:rFonts w:ascii="ＭＳ ゴシック" w:eastAsia="ＭＳ ゴシック" w:hAnsi="ＭＳ ゴシック" w:hint="eastAsia"/>
        </w:rPr>
        <w:t>認定料　ジュニア普及員４，０００円　ジュニア上級普及員６，０００円</w:t>
      </w:r>
      <w:r w:rsidR="00487721" w:rsidRPr="00693B45">
        <w:rPr>
          <w:rFonts w:ascii="ＭＳ ゴシック" w:eastAsia="ＭＳ ゴシック" w:hAnsi="ＭＳ ゴシック" w:hint="eastAsia"/>
        </w:rPr>
        <w:t xml:space="preserve">　</w:t>
      </w:r>
      <w:r w:rsidR="008747FC" w:rsidRPr="00693B45">
        <w:rPr>
          <w:rFonts w:ascii="ＭＳ ゴシック" w:eastAsia="ＭＳ ゴシック" w:hAnsi="ＭＳ ゴシック" w:hint="eastAsia"/>
        </w:rPr>
        <w:t>更新料３，０００円</w:t>
      </w:r>
    </w:p>
    <w:p w:rsidR="00254F76" w:rsidRPr="00693B45" w:rsidRDefault="000047EE">
      <w:pPr>
        <w:rPr>
          <w:rFonts w:ascii="ＭＳ ゴシック" w:eastAsia="ＭＳ ゴシック" w:hAnsi="ＭＳ ゴシック"/>
          <w:kern w:val="0"/>
        </w:rPr>
      </w:pPr>
      <w:r w:rsidRPr="00693B45">
        <w:rPr>
          <w:rFonts w:ascii="ＭＳ ゴシック" w:eastAsia="ＭＳ ゴシック" w:hAnsi="ＭＳ ゴシック" w:hint="eastAsia"/>
          <w:kern w:val="0"/>
        </w:rPr>
        <w:t xml:space="preserve">　　※日本スポーツ協会公認指導者の</w:t>
      </w:r>
      <w:r w:rsidR="00254F76" w:rsidRPr="00693B45">
        <w:rPr>
          <w:rFonts w:ascii="ＭＳ ゴシック" w:eastAsia="ＭＳ ゴシック" w:hAnsi="ＭＳ ゴシック" w:hint="eastAsia"/>
          <w:kern w:val="0"/>
        </w:rPr>
        <w:t>資格更新について</w:t>
      </w:r>
      <w:r w:rsidRPr="00693B45">
        <w:rPr>
          <w:rFonts w:ascii="ＭＳ ゴシック" w:eastAsia="ＭＳ ゴシック" w:hAnsi="ＭＳ ゴシック" w:hint="eastAsia"/>
          <w:kern w:val="0"/>
        </w:rPr>
        <w:t>は、</w:t>
      </w:r>
      <w:r w:rsidR="00254F76" w:rsidRPr="00693B45">
        <w:rPr>
          <w:rFonts w:ascii="ＭＳ ゴシック" w:eastAsia="ＭＳ ゴシック" w:hAnsi="ＭＳ ゴシック" w:hint="eastAsia"/>
          <w:kern w:val="0"/>
        </w:rPr>
        <w:t>有効期限の</w:t>
      </w:r>
      <w:r w:rsidRPr="00693B45">
        <w:rPr>
          <w:rFonts w:ascii="ＭＳ ゴシック" w:eastAsia="ＭＳ ゴシック" w:hAnsi="ＭＳ ゴシック" w:hint="eastAsia"/>
          <w:kern w:val="0"/>
        </w:rPr>
        <w:t>更新時に費用が</w:t>
      </w:r>
      <w:r w:rsidR="00254F76" w:rsidRPr="00693B45">
        <w:rPr>
          <w:rFonts w:ascii="ＭＳ ゴシック" w:eastAsia="ＭＳ ゴシック" w:hAnsi="ＭＳ ゴシック" w:hint="eastAsia"/>
          <w:kern w:val="0"/>
        </w:rPr>
        <w:t>必要に</w:t>
      </w:r>
      <w:r w:rsidRPr="00693B45">
        <w:rPr>
          <w:rFonts w:ascii="ＭＳ ゴシック" w:eastAsia="ＭＳ ゴシック" w:hAnsi="ＭＳ ゴシック" w:hint="eastAsia"/>
          <w:kern w:val="0"/>
        </w:rPr>
        <w:t>なります</w:t>
      </w:r>
      <w:r w:rsidR="00254F76" w:rsidRPr="00693B45">
        <w:rPr>
          <w:rFonts w:ascii="ＭＳ ゴシック" w:eastAsia="ＭＳ ゴシック" w:hAnsi="ＭＳ ゴシック" w:hint="eastAsia"/>
          <w:kern w:val="0"/>
        </w:rPr>
        <w:t>。</w:t>
      </w:r>
    </w:p>
    <w:p w:rsidR="000047EE" w:rsidRPr="00693B45" w:rsidRDefault="00254F76" w:rsidP="00254F76">
      <w:pPr>
        <w:ind w:firstLineChars="250" w:firstLine="525"/>
        <w:rPr>
          <w:rFonts w:ascii="ＭＳ ゴシック" w:eastAsia="ＭＳ ゴシック" w:hAnsi="ＭＳ ゴシック"/>
          <w:kern w:val="0"/>
        </w:rPr>
      </w:pPr>
      <w:r w:rsidRPr="00693B45">
        <w:rPr>
          <w:rFonts w:ascii="ＭＳ ゴシック" w:eastAsia="ＭＳ ゴシック" w:hAnsi="ＭＳ ゴシック" w:hint="eastAsia"/>
          <w:kern w:val="0"/>
        </w:rPr>
        <w:t>（４年間１</w:t>
      </w:r>
      <w:r w:rsidRPr="00693B45">
        <w:rPr>
          <w:rFonts w:ascii="ＭＳ ゴシック" w:eastAsia="ＭＳ ゴシック" w:hAnsi="ＭＳ ゴシック" w:hint="eastAsia"/>
        </w:rPr>
        <w:t>０，０００円）</w:t>
      </w:r>
    </w:p>
    <w:p w:rsidR="00617A15" w:rsidRPr="00693B45" w:rsidRDefault="00DC68C7" w:rsidP="00554017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  <w:r w:rsidRPr="00693B45">
        <w:rPr>
          <w:rFonts w:ascii="ＭＳ ゴシック" w:eastAsia="ＭＳ ゴシック" w:hAnsi="ＭＳ ゴシック" w:hint="eastAsia"/>
          <w:kern w:val="0"/>
        </w:rPr>
        <w:t>８</w:t>
      </w:r>
      <w:r w:rsidR="004442D1" w:rsidRPr="00693B45">
        <w:rPr>
          <w:rFonts w:ascii="ＭＳ ゴシック" w:eastAsia="ＭＳ ゴシック" w:hAnsi="ＭＳ ゴシック" w:hint="eastAsia"/>
          <w:kern w:val="0"/>
        </w:rPr>
        <w:t>、</w:t>
      </w:r>
      <w:r w:rsidR="00B361A5" w:rsidRPr="00693B45">
        <w:rPr>
          <w:rFonts w:ascii="ＭＳ ゴシック" w:eastAsia="ＭＳ ゴシック" w:hAnsi="ＭＳ ゴシック" w:hint="eastAsia"/>
          <w:kern w:val="0"/>
        </w:rPr>
        <w:t>申込</w:t>
      </w:r>
      <w:r w:rsidR="00A60451" w:rsidRPr="00693B45">
        <w:rPr>
          <w:rFonts w:ascii="ＭＳ ゴシック" w:eastAsia="ＭＳ ゴシック" w:hAnsi="ＭＳ ゴシック" w:hint="eastAsia"/>
          <w:kern w:val="0"/>
        </w:rPr>
        <w:t>み　別紙申込書に必要事項を記入の上、１</w:t>
      </w:r>
      <w:r w:rsidR="00AB2A04" w:rsidRPr="00693B45">
        <w:rPr>
          <w:rFonts w:ascii="ＭＳ ゴシック" w:eastAsia="ＭＳ ゴシック" w:hAnsi="ＭＳ ゴシック" w:hint="eastAsia"/>
          <w:kern w:val="0"/>
        </w:rPr>
        <w:t>月</w:t>
      </w:r>
      <w:r w:rsidR="00A60451" w:rsidRPr="00693B45">
        <w:rPr>
          <w:rFonts w:ascii="ＭＳ ゴシック" w:eastAsia="ＭＳ ゴシック" w:hAnsi="ＭＳ ゴシック" w:hint="eastAsia"/>
          <w:kern w:val="0"/>
        </w:rPr>
        <w:t>２７</w:t>
      </w:r>
      <w:r w:rsidR="00AB2A04" w:rsidRPr="00693B45">
        <w:rPr>
          <w:rFonts w:ascii="ＭＳ ゴシック" w:eastAsia="ＭＳ ゴシック" w:hAnsi="ＭＳ ゴシック" w:hint="eastAsia"/>
          <w:kern w:val="0"/>
        </w:rPr>
        <w:t>日（</w:t>
      </w:r>
      <w:r w:rsidR="00B73CB6" w:rsidRPr="00693B45">
        <w:rPr>
          <w:rFonts w:ascii="ＭＳ ゴシック" w:eastAsia="ＭＳ ゴシック" w:hAnsi="ＭＳ ゴシック" w:hint="eastAsia"/>
          <w:kern w:val="0"/>
        </w:rPr>
        <w:t>月</w:t>
      </w:r>
      <w:r w:rsidR="00AB2A04" w:rsidRPr="00693B45">
        <w:rPr>
          <w:rFonts w:ascii="ＭＳ ゴシック" w:eastAsia="ＭＳ ゴシック" w:hAnsi="ＭＳ ゴシック" w:hint="eastAsia"/>
          <w:kern w:val="0"/>
        </w:rPr>
        <w:t>）までに下記</w:t>
      </w:r>
      <w:r w:rsidR="00B12BFC" w:rsidRPr="00693B45">
        <w:rPr>
          <w:rFonts w:ascii="ＭＳ ゴシック" w:eastAsia="ＭＳ ゴシック" w:hAnsi="ＭＳ ゴシック" w:hint="eastAsia"/>
          <w:kern w:val="0"/>
        </w:rPr>
        <w:t>申込</w:t>
      </w:r>
      <w:r w:rsidR="00AB2A04" w:rsidRPr="00693B45">
        <w:rPr>
          <w:rFonts w:ascii="ＭＳ ゴシック" w:eastAsia="ＭＳ ゴシック" w:hAnsi="ＭＳ ゴシック" w:hint="eastAsia"/>
          <w:kern w:val="0"/>
        </w:rPr>
        <w:t>先にメール</w:t>
      </w:r>
      <w:r w:rsidR="00B73CB6" w:rsidRPr="00693B45">
        <w:rPr>
          <w:rFonts w:ascii="ＭＳ ゴシック" w:eastAsia="ＭＳ ゴシック" w:hAnsi="ＭＳ ゴシック" w:hint="eastAsia"/>
          <w:kern w:val="0"/>
        </w:rPr>
        <w:t>、</w:t>
      </w:r>
    </w:p>
    <w:p w:rsidR="00002B68" w:rsidRPr="00693B45" w:rsidRDefault="00B15998" w:rsidP="00254F76">
      <w:pPr>
        <w:ind w:left="1050" w:firstLine="210"/>
        <w:rPr>
          <w:rFonts w:ascii="ＭＳ ゴシック" w:eastAsia="ＭＳ ゴシック" w:hAnsi="ＭＳ ゴシック"/>
          <w:kern w:val="0"/>
          <w:u w:val="single"/>
        </w:rPr>
      </w:pPr>
      <w:r w:rsidRPr="00693B45">
        <w:rPr>
          <w:rFonts w:ascii="ＭＳ ゴシック" w:eastAsia="ＭＳ ゴシック" w:hAnsi="ＭＳ ゴシック" w:hint="eastAsia"/>
          <w:kern w:val="0"/>
        </w:rPr>
        <w:t>またはＦＡＸ</w:t>
      </w:r>
      <w:r w:rsidR="00AB2A04" w:rsidRPr="00693B45">
        <w:rPr>
          <w:rFonts w:ascii="ＭＳ ゴシック" w:eastAsia="ＭＳ ゴシック" w:hAnsi="ＭＳ ゴシック" w:hint="eastAsia"/>
          <w:kern w:val="0"/>
        </w:rPr>
        <w:t>で申し込むこと。</w:t>
      </w:r>
      <w:r w:rsidR="002D5FF6" w:rsidRPr="00693B45">
        <w:rPr>
          <w:rFonts w:ascii="ＭＳ ゴシック" w:eastAsia="ＭＳ ゴシック" w:hAnsi="ＭＳ ゴシック" w:hint="eastAsia"/>
          <w:kern w:val="0"/>
          <w:u w:val="single"/>
        </w:rPr>
        <w:t>児童</w:t>
      </w:r>
      <w:r w:rsidR="003F1AC3" w:rsidRPr="00693B45">
        <w:rPr>
          <w:rFonts w:ascii="ＭＳ ゴシック" w:eastAsia="ＭＳ ゴシック" w:hAnsi="ＭＳ ゴシック" w:hint="eastAsia"/>
          <w:kern w:val="0"/>
          <w:u w:val="single"/>
        </w:rPr>
        <w:t>・</w:t>
      </w:r>
      <w:r w:rsidR="002D5FF6" w:rsidRPr="00693B45">
        <w:rPr>
          <w:rFonts w:ascii="ＭＳ ゴシック" w:eastAsia="ＭＳ ゴシック" w:hAnsi="ＭＳ ゴシック" w:hint="eastAsia"/>
          <w:kern w:val="0"/>
          <w:u w:val="single"/>
        </w:rPr>
        <w:t>生徒</w:t>
      </w:r>
      <w:r w:rsidR="00A60451" w:rsidRPr="00693B45">
        <w:rPr>
          <w:rFonts w:ascii="ＭＳ ゴシック" w:eastAsia="ＭＳ ゴシック" w:hAnsi="ＭＳ ゴシック" w:hint="eastAsia"/>
          <w:kern w:val="0"/>
          <w:u w:val="single"/>
        </w:rPr>
        <w:t>の参加</w:t>
      </w:r>
      <w:r w:rsidR="002D5FF6" w:rsidRPr="00693B45">
        <w:rPr>
          <w:rFonts w:ascii="ＭＳ ゴシック" w:eastAsia="ＭＳ ゴシック" w:hAnsi="ＭＳ ゴシック" w:hint="eastAsia"/>
          <w:kern w:val="0"/>
          <w:u w:val="single"/>
        </w:rPr>
        <w:t>については、</w:t>
      </w:r>
      <w:r w:rsidR="00002B68" w:rsidRPr="00693B45">
        <w:rPr>
          <w:rFonts w:ascii="ＭＳ ゴシック" w:eastAsia="ＭＳ ゴシック" w:hAnsi="ＭＳ ゴシック" w:hint="eastAsia"/>
          <w:kern w:val="0"/>
          <w:u w:val="single"/>
        </w:rPr>
        <w:t>参加する指導者が指導する学校、</w:t>
      </w:r>
    </w:p>
    <w:p w:rsidR="006776FF" w:rsidRPr="00693B45" w:rsidRDefault="00002B68" w:rsidP="00254F76">
      <w:pPr>
        <w:ind w:left="1050" w:firstLine="210"/>
        <w:rPr>
          <w:rFonts w:ascii="ＭＳ ゴシック" w:eastAsia="ＭＳ ゴシック" w:hAnsi="ＭＳ ゴシック"/>
          <w:kern w:val="0"/>
        </w:rPr>
      </w:pPr>
      <w:r w:rsidRPr="00693B45">
        <w:rPr>
          <w:rFonts w:ascii="ＭＳ ゴシック" w:eastAsia="ＭＳ ゴシック" w:hAnsi="ＭＳ ゴシック" w:hint="eastAsia"/>
          <w:kern w:val="0"/>
          <w:u w:val="single"/>
        </w:rPr>
        <w:t>スポ少から</w:t>
      </w:r>
      <w:r w:rsidR="003F1AC3" w:rsidRPr="00693B45">
        <w:rPr>
          <w:rFonts w:ascii="ＭＳ ゴシック" w:eastAsia="ＭＳ ゴシック" w:hAnsi="ＭＳ ゴシック" w:hint="eastAsia"/>
          <w:kern w:val="0"/>
          <w:u w:val="single"/>
        </w:rPr>
        <w:t>の参加を可能とします。</w:t>
      </w:r>
      <w:r w:rsidR="005777DE" w:rsidRPr="00693B45">
        <w:rPr>
          <w:rFonts w:ascii="ＭＳ ゴシック" w:eastAsia="ＭＳ ゴシック" w:hAnsi="ＭＳ ゴシック" w:hint="eastAsia"/>
          <w:kern w:val="0"/>
          <w:u w:val="single"/>
        </w:rPr>
        <w:t>指導者と一緒に所属団体を明記してお申込みください。</w:t>
      </w:r>
    </w:p>
    <w:p w:rsidR="003F1AC3" w:rsidRPr="00693B45" w:rsidRDefault="00DC68C7" w:rsidP="00A0524E">
      <w:pPr>
        <w:ind w:left="1365" w:hangingChars="650" w:hanging="1365"/>
        <w:rPr>
          <w:rFonts w:ascii="ＭＳ ゴシック" w:eastAsia="ＭＳ ゴシック" w:hAnsi="ＭＳ ゴシック"/>
          <w:kern w:val="0"/>
        </w:rPr>
      </w:pPr>
      <w:r w:rsidRPr="00693B45">
        <w:rPr>
          <w:rFonts w:ascii="ＭＳ ゴシック" w:eastAsia="ＭＳ ゴシック" w:hAnsi="ＭＳ ゴシック" w:hint="eastAsia"/>
          <w:kern w:val="0"/>
        </w:rPr>
        <w:t>９</w:t>
      </w:r>
      <w:r w:rsidR="007479E7" w:rsidRPr="00693B45">
        <w:rPr>
          <w:rFonts w:ascii="ＭＳ ゴシック" w:eastAsia="ＭＳ ゴシック" w:hAnsi="ＭＳ ゴシック" w:hint="eastAsia"/>
          <w:kern w:val="0"/>
        </w:rPr>
        <w:t>、その他</w:t>
      </w:r>
      <w:r w:rsidR="008747FC" w:rsidRPr="00693B45">
        <w:rPr>
          <w:rFonts w:ascii="ＭＳ ゴシック" w:eastAsia="ＭＳ ゴシック" w:hAnsi="ＭＳ ゴシック" w:hint="eastAsia"/>
          <w:kern w:val="0"/>
        </w:rPr>
        <w:t xml:space="preserve">  </w:t>
      </w:r>
      <w:r w:rsidR="003F1AC3" w:rsidRPr="00693B45">
        <w:rPr>
          <w:rFonts w:ascii="ＭＳ ゴシック" w:eastAsia="ＭＳ ゴシック" w:hAnsi="ＭＳ ゴシック" w:hint="eastAsia"/>
          <w:kern w:val="0"/>
        </w:rPr>
        <w:t>２</w:t>
      </w:r>
      <w:r w:rsidR="00F00A45" w:rsidRPr="00693B45">
        <w:rPr>
          <w:rFonts w:ascii="ＭＳ ゴシック" w:eastAsia="ＭＳ ゴシック" w:hAnsi="ＭＳ ゴシック" w:hint="eastAsia"/>
          <w:kern w:val="0"/>
        </w:rPr>
        <w:t>月</w:t>
      </w:r>
      <w:r w:rsidR="00617A15" w:rsidRPr="00693B45">
        <w:rPr>
          <w:rFonts w:ascii="ＭＳ ゴシック" w:eastAsia="ＭＳ ゴシック" w:hAnsi="ＭＳ ゴシック" w:hint="eastAsia"/>
          <w:kern w:val="0"/>
        </w:rPr>
        <w:t>１</w:t>
      </w:r>
      <w:r w:rsidR="00B73CB6" w:rsidRPr="00693B45">
        <w:rPr>
          <w:rFonts w:ascii="ＭＳ ゴシック" w:eastAsia="ＭＳ ゴシック" w:hAnsi="ＭＳ ゴシック" w:hint="eastAsia"/>
          <w:kern w:val="0"/>
        </w:rPr>
        <w:t>日（</w:t>
      </w:r>
      <w:r w:rsidR="00617A15" w:rsidRPr="00693B45">
        <w:rPr>
          <w:rFonts w:ascii="ＭＳ ゴシック" w:eastAsia="ＭＳ ゴシック" w:hAnsi="ＭＳ ゴシック" w:hint="eastAsia"/>
          <w:kern w:val="0"/>
        </w:rPr>
        <w:t>土</w:t>
      </w:r>
      <w:r w:rsidR="00F00A45" w:rsidRPr="00693B45">
        <w:rPr>
          <w:rFonts w:ascii="ＭＳ ゴシック" w:eastAsia="ＭＳ ゴシック" w:hAnsi="ＭＳ ゴシック" w:hint="eastAsia"/>
          <w:kern w:val="0"/>
        </w:rPr>
        <w:t>）１</w:t>
      </w:r>
      <w:r w:rsidR="00B76650" w:rsidRPr="00693B45">
        <w:rPr>
          <w:rFonts w:ascii="ＭＳ ゴシック" w:eastAsia="ＭＳ ゴシック" w:hAnsi="ＭＳ ゴシック" w:hint="eastAsia"/>
          <w:kern w:val="0"/>
        </w:rPr>
        <w:t>９</w:t>
      </w:r>
      <w:r w:rsidR="00F00A45" w:rsidRPr="00693B45">
        <w:rPr>
          <w:rFonts w:ascii="ＭＳ ゴシック" w:eastAsia="ＭＳ ゴシック" w:hAnsi="ＭＳ ゴシック" w:hint="eastAsia"/>
          <w:kern w:val="0"/>
        </w:rPr>
        <w:t>時</w:t>
      </w:r>
      <w:r w:rsidR="006560DE" w:rsidRPr="00693B45">
        <w:rPr>
          <w:rFonts w:ascii="ＭＳ ゴシック" w:eastAsia="ＭＳ ゴシック" w:hAnsi="ＭＳ ゴシック" w:hint="eastAsia"/>
          <w:kern w:val="0"/>
        </w:rPr>
        <w:t>から、</w:t>
      </w:r>
      <w:r w:rsidR="00F3248A" w:rsidRPr="00693B45">
        <w:rPr>
          <w:rFonts w:ascii="ＭＳ ゴシック" w:eastAsia="ＭＳ ゴシック" w:hAnsi="ＭＳ ゴシック" w:hint="eastAsia"/>
          <w:kern w:val="0"/>
        </w:rPr>
        <w:t>講師</w:t>
      </w:r>
      <w:r w:rsidR="00B73CB6" w:rsidRPr="00693B45">
        <w:rPr>
          <w:rFonts w:ascii="ＭＳ ゴシック" w:eastAsia="ＭＳ ゴシック" w:hAnsi="ＭＳ ゴシック" w:hint="eastAsia"/>
          <w:kern w:val="0"/>
        </w:rPr>
        <w:t>を囲んでの</w:t>
      </w:r>
      <w:r w:rsidR="00484252" w:rsidRPr="00693B45">
        <w:rPr>
          <w:rFonts w:ascii="ＭＳ ゴシック" w:eastAsia="ＭＳ ゴシック" w:hAnsi="ＭＳ ゴシック" w:hint="eastAsia"/>
          <w:kern w:val="0"/>
        </w:rPr>
        <w:t>懇親</w:t>
      </w:r>
      <w:r w:rsidR="00803873" w:rsidRPr="00693B45">
        <w:rPr>
          <w:rFonts w:ascii="ＭＳ ゴシック" w:eastAsia="ＭＳ ゴシック" w:hAnsi="ＭＳ ゴシック" w:hint="eastAsia"/>
          <w:kern w:val="0"/>
        </w:rPr>
        <w:t>会</w:t>
      </w:r>
      <w:r w:rsidR="00F8577B" w:rsidRPr="00693B45">
        <w:rPr>
          <w:rFonts w:ascii="ＭＳ ゴシック" w:eastAsia="ＭＳ ゴシック" w:hAnsi="ＭＳ ゴシック" w:hint="eastAsia"/>
          <w:kern w:val="0"/>
        </w:rPr>
        <w:t>を</w:t>
      </w:r>
      <w:r w:rsidR="00A32F5B" w:rsidRPr="00693B45">
        <w:rPr>
          <w:rFonts w:ascii="ＭＳ ゴシック" w:eastAsia="ＭＳ ゴシック" w:hAnsi="ＭＳ ゴシック" w:hint="eastAsia"/>
          <w:kern w:val="0"/>
        </w:rPr>
        <w:t>開催します。</w:t>
      </w:r>
    </w:p>
    <w:p w:rsidR="00A32F5B" w:rsidRPr="00693B45" w:rsidRDefault="003F1AC3" w:rsidP="003F1AC3">
      <w:pPr>
        <w:ind w:leftChars="100" w:left="210" w:firstLineChars="500" w:firstLine="1050"/>
        <w:rPr>
          <w:rFonts w:ascii="ＭＳ ゴシック" w:eastAsia="ＭＳ ゴシック" w:hAnsi="ＭＳ ゴシック"/>
          <w:kern w:val="0"/>
        </w:rPr>
      </w:pPr>
      <w:r w:rsidRPr="00693B45">
        <w:rPr>
          <w:rFonts w:ascii="ＭＳ ゴシック" w:eastAsia="ＭＳ ゴシック" w:hAnsi="ＭＳ ゴシック" w:hint="eastAsia"/>
          <w:kern w:val="0"/>
        </w:rPr>
        <w:t>参加希望の方は申込時にお伝えください。</w:t>
      </w:r>
    </w:p>
    <w:p w:rsidR="00801A5B" w:rsidRPr="00693B45" w:rsidRDefault="00A60451" w:rsidP="00484252">
      <w:pPr>
        <w:ind w:left="1365" w:hangingChars="650" w:hanging="1365"/>
        <w:rPr>
          <w:rFonts w:ascii="ＭＳ ゴシック" w:eastAsia="ＭＳ ゴシック" w:hAnsi="ＭＳ ゴシック"/>
          <w:kern w:val="0"/>
        </w:rPr>
      </w:pPr>
      <w:r w:rsidRPr="00693B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BC0E5" wp14:editId="2F83FF6A">
                <wp:simplePos x="0" y="0"/>
                <wp:positionH relativeFrom="column">
                  <wp:posOffset>850900</wp:posOffset>
                </wp:positionH>
                <wp:positionV relativeFrom="paragraph">
                  <wp:posOffset>212090</wp:posOffset>
                </wp:positionV>
                <wp:extent cx="4330065" cy="958215"/>
                <wp:effectExtent l="0" t="0" r="13335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0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CB6" w:rsidRDefault="006102DE" w:rsidP="006102D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73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岩手県ソフトテニス</w:t>
                            </w:r>
                            <w:r w:rsidR="00B73CB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盟　普及広報</w:t>
                            </w:r>
                            <w:r w:rsidR="00B73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委員長</w:t>
                            </w:r>
                            <w:r w:rsidR="00B73CB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B73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五十嵐敏幸</w:t>
                            </w:r>
                          </w:p>
                          <w:p w:rsidR="00554017" w:rsidRPr="00B73CB6" w:rsidRDefault="00554017" w:rsidP="00554017">
                            <w:pPr>
                              <w:ind w:firstLine="8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メール　　</w:t>
                            </w:r>
                            <w:r w:rsidRPr="00103F84">
                              <w:rPr>
                                <w:rFonts w:ascii="ＭＳ ゴシック" w:eastAsia="ＭＳ ゴシック" w:hAnsi="ＭＳ ゴシック" w:hint="eastAsia"/>
                                <w:b/>
                                <w:w w:val="150"/>
                                <w:sz w:val="22"/>
                              </w:rPr>
                              <w:t>t-iga@siren.ocn.ne.jp</w:t>
                            </w:r>
                          </w:p>
                          <w:p w:rsidR="002816A6" w:rsidRDefault="006102DE" w:rsidP="002816A6">
                            <w:pPr>
                              <w:ind w:firstLine="8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ＦＡＸ　　０１９（６４１）０９０２</w:t>
                            </w:r>
                          </w:p>
                          <w:p w:rsidR="006102DE" w:rsidRDefault="002816A6" w:rsidP="002816A6">
                            <w:pPr>
                              <w:ind w:firstLine="8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携　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6102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９０－</w:t>
                            </w:r>
                            <w:r w:rsidR="00B73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９</w:t>
                            </w:r>
                            <w:r w:rsidR="00B73CB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４０</w:t>
                            </w:r>
                            <w:r w:rsidR="006102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－</w:t>
                            </w:r>
                            <w:r w:rsidR="00B73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８５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67pt;margin-top:16.7pt;width:340.95pt;height: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">
                <v:textbox inset="5.85pt,.7pt,5.85pt,.7pt">
                  <w:txbxContent>
                    <w:p w:rsidR="00B73CB6" w:rsidRDefault="006102DE" w:rsidP="006102D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73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岩手県ソフトテニス</w:t>
                      </w:r>
                      <w:r w:rsidR="00B73CB6">
                        <w:rPr>
                          <w:rFonts w:ascii="ＭＳ ゴシック" w:eastAsia="ＭＳ ゴシック" w:hAnsi="ＭＳ ゴシック"/>
                          <w:sz w:val="22"/>
                        </w:rPr>
                        <w:t>連盟　普及広報</w:t>
                      </w:r>
                      <w:r w:rsidR="00B73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委員長</w:t>
                      </w:r>
                      <w:r w:rsidR="00B73CB6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B73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五十嵐敏幸</w:t>
                      </w:r>
                    </w:p>
                    <w:p w:rsidR="00554017" w:rsidRPr="00B73CB6" w:rsidRDefault="00554017" w:rsidP="00554017">
                      <w:pPr>
                        <w:ind w:firstLine="8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メール　　</w:t>
                      </w:r>
                      <w:r w:rsidRPr="00103F84"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  <w:sz w:val="22"/>
                        </w:rPr>
                        <w:t>t-iga@siren.ocn.ne.jp</w:t>
                      </w:r>
                    </w:p>
                    <w:p w:rsidR="002816A6" w:rsidRDefault="006102DE" w:rsidP="002816A6">
                      <w:pPr>
                        <w:ind w:firstLine="8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ＦＡＸ　　０１９（６４１）０９０２</w:t>
                      </w:r>
                    </w:p>
                    <w:p w:rsidR="006102DE" w:rsidRDefault="002816A6" w:rsidP="002816A6">
                      <w:pPr>
                        <w:ind w:firstLine="8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携　帯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6102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９０－</w:t>
                      </w:r>
                      <w:r w:rsidR="00B73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９</w:t>
                      </w:r>
                      <w:r w:rsidR="00B73CB6">
                        <w:rPr>
                          <w:rFonts w:ascii="ＭＳ ゴシック" w:eastAsia="ＭＳ ゴシック" w:hAnsi="ＭＳ ゴシック"/>
                          <w:sz w:val="22"/>
                        </w:rPr>
                        <w:t>４０</w:t>
                      </w:r>
                      <w:r w:rsidR="006102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－</w:t>
                      </w:r>
                      <w:r w:rsidR="00B73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８５２</w:t>
                      </w:r>
                    </w:p>
                  </w:txbxContent>
                </v:textbox>
              </v:rect>
            </w:pict>
          </mc:Fallback>
        </mc:AlternateContent>
      </w:r>
      <w:r w:rsidR="002353A5" w:rsidRPr="00693B45">
        <w:rPr>
          <w:rFonts w:ascii="ＭＳ ゴシック" w:eastAsia="ＭＳ ゴシック" w:hAnsi="ＭＳ ゴシック" w:hint="eastAsia"/>
          <w:kern w:val="0"/>
        </w:rPr>
        <w:t xml:space="preserve">　　　　　　　</w:t>
      </w:r>
    </w:p>
    <w:p w:rsidR="000B387B" w:rsidRPr="00693B45" w:rsidRDefault="00801A5B" w:rsidP="000B387B">
      <w:pPr>
        <w:jc w:val="left"/>
        <w:rPr>
          <w:rFonts w:ascii="ＭＳ ゴシック" w:eastAsia="ＭＳ ゴシック" w:hAnsi="ＭＳ ゴシック"/>
          <w:sz w:val="22"/>
        </w:rPr>
      </w:pPr>
      <w:r w:rsidRPr="00693B45">
        <w:rPr>
          <w:rFonts w:ascii="ＭＳ ゴシック" w:eastAsia="ＭＳ ゴシック" w:hAnsi="ＭＳ ゴシック" w:hint="eastAsia"/>
          <w:kern w:val="0"/>
        </w:rPr>
        <w:t>1</w:t>
      </w:r>
      <w:r w:rsidR="00DC68C7" w:rsidRPr="00693B45">
        <w:rPr>
          <w:rFonts w:ascii="ＭＳ ゴシック" w:eastAsia="ＭＳ ゴシック" w:hAnsi="ＭＳ ゴシック" w:hint="eastAsia"/>
          <w:kern w:val="0"/>
        </w:rPr>
        <w:t>0</w:t>
      </w:r>
      <w:r w:rsidRPr="00693B45">
        <w:rPr>
          <w:rFonts w:ascii="ＭＳ ゴシック" w:eastAsia="ＭＳ ゴシック" w:hAnsi="ＭＳ ゴシック" w:hint="eastAsia"/>
          <w:kern w:val="0"/>
        </w:rPr>
        <w:t>、申込先</w:t>
      </w:r>
    </w:p>
    <w:p w:rsidR="000B387B" w:rsidRPr="00693B45" w:rsidRDefault="000B387B" w:rsidP="000B387B">
      <w:pPr>
        <w:jc w:val="left"/>
        <w:rPr>
          <w:rFonts w:ascii="ＭＳ ゴシック" w:eastAsia="ＭＳ ゴシック" w:hAnsi="ＭＳ ゴシック"/>
          <w:sz w:val="22"/>
        </w:rPr>
      </w:pPr>
    </w:p>
    <w:p w:rsidR="00137744" w:rsidRPr="00693B45" w:rsidRDefault="00137744" w:rsidP="00137744">
      <w:pPr>
        <w:jc w:val="left"/>
        <w:rPr>
          <w:rFonts w:ascii="ＭＳ ゴシック" w:eastAsia="ＭＳ ゴシック" w:hAnsi="ＭＳ ゴシック"/>
          <w:w w:val="150"/>
          <w:sz w:val="22"/>
          <w:szCs w:val="22"/>
        </w:rPr>
      </w:pPr>
    </w:p>
    <w:sectPr w:rsidR="00137744" w:rsidRPr="00693B45" w:rsidSect="00163516">
      <w:pgSz w:w="11906" w:h="16838" w:code="9"/>
      <w:pgMar w:top="62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B5" w:rsidRDefault="00E936B5" w:rsidP="00224D4E">
      <w:r>
        <w:separator/>
      </w:r>
    </w:p>
  </w:endnote>
  <w:endnote w:type="continuationSeparator" w:id="0">
    <w:p w:rsidR="00E936B5" w:rsidRDefault="00E936B5" w:rsidP="0022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B5" w:rsidRDefault="00E936B5" w:rsidP="00224D4E">
      <w:r>
        <w:separator/>
      </w:r>
    </w:p>
  </w:footnote>
  <w:footnote w:type="continuationSeparator" w:id="0">
    <w:p w:rsidR="00E936B5" w:rsidRDefault="00E936B5" w:rsidP="0022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7E6"/>
    <w:multiLevelType w:val="hybridMultilevel"/>
    <w:tmpl w:val="177432AA"/>
    <w:lvl w:ilvl="0" w:tplc="AD12FF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00692"/>
    <w:multiLevelType w:val="hybridMultilevel"/>
    <w:tmpl w:val="4544CEFA"/>
    <w:lvl w:ilvl="0" w:tplc="2182C3A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0909AC"/>
    <w:multiLevelType w:val="hybridMultilevel"/>
    <w:tmpl w:val="237A7E32"/>
    <w:lvl w:ilvl="0" w:tplc="0B7E372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387B3E"/>
    <w:multiLevelType w:val="hybridMultilevel"/>
    <w:tmpl w:val="32B81D90"/>
    <w:lvl w:ilvl="0" w:tplc="3ECA379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4" w15:restartNumberingAfterBreak="0">
    <w:nsid w:val="55155BBF"/>
    <w:multiLevelType w:val="hybridMultilevel"/>
    <w:tmpl w:val="D924CECA"/>
    <w:lvl w:ilvl="0" w:tplc="F5F6985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02ADF"/>
    <w:multiLevelType w:val="hybridMultilevel"/>
    <w:tmpl w:val="D9762EAA"/>
    <w:lvl w:ilvl="0" w:tplc="83D63E7C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4E"/>
    <w:rsid w:val="00002B68"/>
    <w:rsid w:val="000047EE"/>
    <w:rsid w:val="00031299"/>
    <w:rsid w:val="00036A12"/>
    <w:rsid w:val="000416BD"/>
    <w:rsid w:val="00052AB0"/>
    <w:rsid w:val="00056FF3"/>
    <w:rsid w:val="0006280B"/>
    <w:rsid w:val="00080B1B"/>
    <w:rsid w:val="00091B9E"/>
    <w:rsid w:val="000A08CF"/>
    <w:rsid w:val="000B387B"/>
    <w:rsid w:val="000C56F2"/>
    <w:rsid w:val="000E3318"/>
    <w:rsid w:val="000F4DFB"/>
    <w:rsid w:val="00100B74"/>
    <w:rsid w:val="00110675"/>
    <w:rsid w:val="00117479"/>
    <w:rsid w:val="00120E31"/>
    <w:rsid w:val="00133B26"/>
    <w:rsid w:val="00137744"/>
    <w:rsid w:val="00152A7D"/>
    <w:rsid w:val="00163516"/>
    <w:rsid w:val="00176A56"/>
    <w:rsid w:val="00180482"/>
    <w:rsid w:val="001820BB"/>
    <w:rsid w:val="0018454D"/>
    <w:rsid w:val="001855DA"/>
    <w:rsid w:val="0019502D"/>
    <w:rsid w:val="001B1972"/>
    <w:rsid w:val="001C0B71"/>
    <w:rsid w:val="001C19D8"/>
    <w:rsid w:val="001C69C6"/>
    <w:rsid w:val="001D70A8"/>
    <w:rsid w:val="001E5A60"/>
    <w:rsid w:val="00203BDF"/>
    <w:rsid w:val="00224D4E"/>
    <w:rsid w:val="00225579"/>
    <w:rsid w:val="00225779"/>
    <w:rsid w:val="002353A5"/>
    <w:rsid w:val="00236FE0"/>
    <w:rsid w:val="0024347E"/>
    <w:rsid w:val="00254338"/>
    <w:rsid w:val="00254F76"/>
    <w:rsid w:val="00261EE4"/>
    <w:rsid w:val="00264274"/>
    <w:rsid w:val="002816A6"/>
    <w:rsid w:val="002A146B"/>
    <w:rsid w:val="002A60A6"/>
    <w:rsid w:val="002B5ECF"/>
    <w:rsid w:val="002C10FB"/>
    <w:rsid w:val="002C32AB"/>
    <w:rsid w:val="002D0609"/>
    <w:rsid w:val="002D5FF6"/>
    <w:rsid w:val="00300223"/>
    <w:rsid w:val="00302F1B"/>
    <w:rsid w:val="00305A91"/>
    <w:rsid w:val="00306178"/>
    <w:rsid w:val="0032287F"/>
    <w:rsid w:val="00326E92"/>
    <w:rsid w:val="00333165"/>
    <w:rsid w:val="003345AD"/>
    <w:rsid w:val="003409E0"/>
    <w:rsid w:val="0037206B"/>
    <w:rsid w:val="00384AA0"/>
    <w:rsid w:val="003A7818"/>
    <w:rsid w:val="003D1FF5"/>
    <w:rsid w:val="003D4665"/>
    <w:rsid w:val="003F1AC3"/>
    <w:rsid w:val="003F4C5F"/>
    <w:rsid w:val="00407A33"/>
    <w:rsid w:val="0041168C"/>
    <w:rsid w:val="00422DD8"/>
    <w:rsid w:val="004442D1"/>
    <w:rsid w:val="004556DD"/>
    <w:rsid w:val="0046303D"/>
    <w:rsid w:val="00466727"/>
    <w:rsid w:val="00470E8A"/>
    <w:rsid w:val="00476DB1"/>
    <w:rsid w:val="00484252"/>
    <w:rsid w:val="00484930"/>
    <w:rsid w:val="00487721"/>
    <w:rsid w:val="004B78C1"/>
    <w:rsid w:val="004C4D1A"/>
    <w:rsid w:val="004E26A9"/>
    <w:rsid w:val="00505C9C"/>
    <w:rsid w:val="005125FE"/>
    <w:rsid w:val="00513371"/>
    <w:rsid w:val="00514446"/>
    <w:rsid w:val="005171FC"/>
    <w:rsid w:val="00537B4C"/>
    <w:rsid w:val="0055122E"/>
    <w:rsid w:val="00554017"/>
    <w:rsid w:val="0055403A"/>
    <w:rsid w:val="005633A9"/>
    <w:rsid w:val="005749F0"/>
    <w:rsid w:val="005777DE"/>
    <w:rsid w:val="005966D0"/>
    <w:rsid w:val="005A0664"/>
    <w:rsid w:val="005A378B"/>
    <w:rsid w:val="005E617E"/>
    <w:rsid w:val="005E61B4"/>
    <w:rsid w:val="00602D7B"/>
    <w:rsid w:val="006102DE"/>
    <w:rsid w:val="0061214A"/>
    <w:rsid w:val="00617A15"/>
    <w:rsid w:val="00634200"/>
    <w:rsid w:val="006426E7"/>
    <w:rsid w:val="006439F7"/>
    <w:rsid w:val="00654B2C"/>
    <w:rsid w:val="006560DE"/>
    <w:rsid w:val="006567EE"/>
    <w:rsid w:val="0067181C"/>
    <w:rsid w:val="006776FF"/>
    <w:rsid w:val="00684254"/>
    <w:rsid w:val="0068580A"/>
    <w:rsid w:val="00693B45"/>
    <w:rsid w:val="00696B98"/>
    <w:rsid w:val="006A38F3"/>
    <w:rsid w:val="006B1588"/>
    <w:rsid w:val="006B244D"/>
    <w:rsid w:val="006C72EA"/>
    <w:rsid w:val="006E20DE"/>
    <w:rsid w:val="006E5D02"/>
    <w:rsid w:val="00723582"/>
    <w:rsid w:val="007479E7"/>
    <w:rsid w:val="00751E6F"/>
    <w:rsid w:val="007727B1"/>
    <w:rsid w:val="00774371"/>
    <w:rsid w:val="00787C89"/>
    <w:rsid w:val="007A0E6C"/>
    <w:rsid w:val="007A7179"/>
    <w:rsid w:val="007B2BF1"/>
    <w:rsid w:val="007C5966"/>
    <w:rsid w:val="007E23E7"/>
    <w:rsid w:val="007E6164"/>
    <w:rsid w:val="007F1242"/>
    <w:rsid w:val="00801A5B"/>
    <w:rsid w:val="00803873"/>
    <w:rsid w:val="008166D8"/>
    <w:rsid w:val="008259E9"/>
    <w:rsid w:val="0083043F"/>
    <w:rsid w:val="00830794"/>
    <w:rsid w:val="00846511"/>
    <w:rsid w:val="00850639"/>
    <w:rsid w:val="00866CB8"/>
    <w:rsid w:val="00873C7B"/>
    <w:rsid w:val="008747FC"/>
    <w:rsid w:val="008B00DC"/>
    <w:rsid w:val="008B61B9"/>
    <w:rsid w:val="008B63DA"/>
    <w:rsid w:val="008D4879"/>
    <w:rsid w:val="008E06A5"/>
    <w:rsid w:val="00900868"/>
    <w:rsid w:val="0090572B"/>
    <w:rsid w:val="00913A6F"/>
    <w:rsid w:val="00925850"/>
    <w:rsid w:val="00930568"/>
    <w:rsid w:val="009333A7"/>
    <w:rsid w:val="00940CE5"/>
    <w:rsid w:val="00951253"/>
    <w:rsid w:val="0095580C"/>
    <w:rsid w:val="00965CB5"/>
    <w:rsid w:val="00990346"/>
    <w:rsid w:val="00991C37"/>
    <w:rsid w:val="0099359F"/>
    <w:rsid w:val="00995B1D"/>
    <w:rsid w:val="009B066C"/>
    <w:rsid w:val="009B33C3"/>
    <w:rsid w:val="009C1BDE"/>
    <w:rsid w:val="009D1CF7"/>
    <w:rsid w:val="009F3D7B"/>
    <w:rsid w:val="00A00EA7"/>
    <w:rsid w:val="00A0524E"/>
    <w:rsid w:val="00A07600"/>
    <w:rsid w:val="00A20A01"/>
    <w:rsid w:val="00A214D4"/>
    <w:rsid w:val="00A32F5B"/>
    <w:rsid w:val="00A4685B"/>
    <w:rsid w:val="00A5127A"/>
    <w:rsid w:val="00A52B70"/>
    <w:rsid w:val="00A60451"/>
    <w:rsid w:val="00A85747"/>
    <w:rsid w:val="00A876CE"/>
    <w:rsid w:val="00AA4AAC"/>
    <w:rsid w:val="00AA6E02"/>
    <w:rsid w:val="00AA7123"/>
    <w:rsid w:val="00AB2A04"/>
    <w:rsid w:val="00AB7710"/>
    <w:rsid w:val="00AF225C"/>
    <w:rsid w:val="00B01B0E"/>
    <w:rsid w:val="00B039AE"/>
    <w:rsid w:val="00B06E20"/>
    <w:rsid w:val="00B12BFC"/>
    <w:rsid w:val="00B1446C"/>
    <w:rsid w:val="00B15998"/>
    <w:rsid w:val="00B361A5"/>
    <w:rsid w:val="00B57655"/>
    <w:rsid w:val="00B60BE3"/>
    <w:rsid w:val="00B73CB6"/>
    <w:rsid w:val="00B76650"/>
    <w:rsid w:val="00B80667"/>
    <w:rsid w:val="00B84144"/>
    <w:rsid w:val="00B94926"/>
    <w:rsid w:val="00BA1519"/>
    <w:rsid w:val="00BA26F5"/>
    <w:rsid w:val="00BA3F33"/>
    <w:rsid w:val="00BB0260"/>
    <w:rsid w:val="00BE0075"/>
    <w:rsid w:val="00BE55EE"/>
    <w:rsid w:val="00BE5CDC"/>
    <w:rsid w:val="00BF4A3F"/>
    <w:rsid w:val="00C2292E"/>
    <w:rsid w:val="00C32B5F"/>
    <w:rsid w:val="00C3394F"/>
    <w:rsid w:val="00C407E3"/>
    <w:rsid w:val="00C52E67"/>
    <w:rsid w:val="00C54457"/>
    <w:rsid w:val="00C60504"/>
    <w:rsid w:val="00C60508"/>
    <w:rsid w:val="00C74CE7"/>
    <w:rsid w:val="00C80EF4"/>
    <w:rsid w:val="00C83982"/>
    <w:rsid w:val="00C85C12"/>
    <w:rsid w:val="00C91C0B"/>
    <w:rsid w:val="00C91C61"/>
    <w:rsid w:val="00C943F6"/>
    <w:rsid w:val="00CA0EFD"/>
    <w:rsid w:val="00CA3482"/>
    <w:rsid w:val="00CA69C5"/>
    <w:rsid w:val="00CB2C71"/>
    <w:rsid w:val="00CB5D66"/>
    <w:rsid w:val="00CD4BDE"/>
    <w:rsid w:val="00D26BD0"/>
    <w:rsid w:val="00D30D97"/>
    <w:rsid w:val="00D649E9"/>
    <w:rsid w:val="00D75E54"/>
    <w:rsid w:val="00D8381D"/>
    <w:rsid w:val="00D90C90"/>
    <w:rsid w:val="00D96A58"/>
    <w:rsid w:val="00DA18F4"/>
    <w:rsid w:val="00DA6C93"/>
    <w:rsid w:val="00DC68C7"/>
    <w:rsid w:val="00DF02D2"/>
    <w:rsid w:val="00E009C0"/>
    <w:rsid w:val="00E139C9"/>
    <w:rsid w:val="00E1584F"/>
    <w:rsid w:val="00E15CE9"/>
    <w:rsid w:val="00E175C4"/>
    <w:rsid w:val="00E247F2"/>
    <w:rsid w:val="00E37A49"/>
    <w:rsid w:val="00E55648"/>
    <w:rsid w:val="00E936B5"/>
    <w:rsid w:val="00E9742A"/>
    <w:rsid w:val="00EA5679"/>
    <w:rsid w:val="00EB0E8A"/>
    <w:rsid w:val="00EB12CF"/>
    <w:rsid w:val="00EC6BFE"/>
    <w:rsid w:val="00ED007E"/>
    <w:rsid w:val="00EE021C"/>
    <w:rsid w:val="00EF2953"/>
    <w:rsid w:val="00F00A45"/>
    <w:rsid w:val="00F173A3"/>
    <w:rsid w:val="00F21747"/>
    <w:rsid w:val="00F23DD0"/>
    <w:rsid w:val="00F26E13"/>
    <w:rsid w:val="00F3248A"/>
    <w:rsid w:val="00F379E9"/>
    <w:rsid w:val="00F40CFF"/>
    <w:rsid w:val="00F431D7"/>
    <w:rsid w:val="00F6587C"/>
    <w:rsid w:val="00F7446E"/>
    <w:rsid w:val="00F75BBB"/>
    <w:rsid w:val="00F8577B"/>
    <w:rsid w:val="00F97B69"/>
    <w:rsid w:val="00FA4075"/>
    <w:rsid w:val="00FB2849"/>
    <w:rsid w:val="00FB61E5"/>
    <w:rsid w:val="00FD6A03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8940BF-550A-4978-A73E-E4FF4C2A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B0260"/>
  </w:style>
  <w:style w:type="paragraph" w:styleId="a4">
    <w:name w:val="Note Heading"/>
    <w:basedOn w:val="a"/>
    <w:next w:val="a"/>
    <w:semiHidden/>
    <w:rsid w:val="00BB0260"/>
    <w:pPr>
      <w:jc w:val="center"/>
    </w:pPr>
  </w:style>
  <w:style w:type="paragraph" w:styleId="a5">
    <w:name w:val="Closing"/>
    <w:basedOn w:val="a"/>
    <w:semiHidden/>
    <w:rsid w:val="00BB0260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224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224D4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24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224D4E"/>
    <w:rPr>
      <w:kern w:val="2"/>
      <w:sz w:val="21"/>
      <w:szCs w:val="24"/>
    </w:rPr>
  </w:style>
  <w:style w:type="character" w:styleId="aa">
    <w:name w:val="Hyperlink"/>
    <w:uiPriority w:val="99"/>
    <w:unhideWhenUsed/>
    <w:rsid w:val="00225579"/>
    <w:rPr>
      <w:color w:val="0000FF"/>
      <w:u w:val="single"/>
    </w:rPr>
  </w:style>
  <w:style w:type="table" w:styleId="ab">
    <w:name w:val="Table Grid"/>
    <w:basedOn w:val="a1"/>
    <w:uiPriority w:val="59"/>
    <w:rsid w:val="00B806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B33C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B33C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52B7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2B7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52B7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B7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52B70"/>
    <w:rPr>
      <w:b/>
      <w:bCs/>
      <w:kern w:val="2"/>
      <w:sz w:val="21"/>
      <w:szCs w:val="24"/>
    </w:rPr>
  </w:style>
  <w:style w:type="character" w:styleId="af3">
    <w:name w:val="Strong"/>
    <w:uiPriority w:val="22"/>
    <w:qFormat/>
    <w:rsid w:val="0099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18D-D661-40C7-A16D-3A05928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５月　日</vt:lpstr>
      <vt:lpstr>平成１７年５月　日</vt:lpstr>
    </vt:vector>
  </TitlesOfParts>
  <Company>Hewlett-Packard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５月　日</dc:title>
  <dc:subject/>
  <dc:creator>ｕｓｅｒ</dc:creator>
  <cp:keywords/>
  <cp:lastModifiedBy>編集制作 組版</cp:lastModifiedBy>
  <cp:revision>6</cp:revision>
  <cp:lastPrinted>2020-01-07T01:23:00Z</cp:lastPrinted>
  <dcterms:created xsi:type="dcterms:W3CDTF">2020-01-07T01:23:00Z</dcterms:created>
  <dcterms:modified xsi:type="dcterms:W3CDTF">2020-01-14T10:51:00Z</dcterms:modified>
</cp:coreProperties>
</file>